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71260" w14:textId="77777777" w:rsidR="009208AD" w:rsidRPr="009A4EA7" w:rsidRDefault="009208AD" w:rsidP="009208AD">
      <w:pPr>
        <w:pStyle w:val="ny-callout-hdr"/>
      </w:pPr>
    </w:p>
    <w:p w14:paraId="6F78B9D3" w14:textId="77777777" w:rsidR="009208AD" w:rsidRDefault="009208AD" w:rsidP="009208AD">
      <w:pPr>
        <w:pStyle w:val="ny-callout-hdr"/>
      </w:pPr>
      <w:r>
        <w:t>Classwork</w:t>
      </w:r>
    </w:p>
    <w:p w14:paraId="28FE4D16" w14:textId="77777777" w:rsidR="006B7928" w:rsidRPr="009603AE" w:rsidRDefault="006B7928" w:rsidP="009603AE">
      <w:pPr>
        <w:pStyle w:val="ny-lesson-paragraph"/>
      </w:pPr>
      <w:r w:rsidRPr="009603AE">
        <w:t>Conversion tables contain ratios that can be used to convert units of length, weight, or capacity.  You must multiply the given number by the ratio that compares the two units.</w:t>
      </w:r>
    </w:p>
    <w:p w14:paraId="07446363" w14:textId="77777777" w:rsidR="006B7928" w:rsidRPr="009603AE" w:rsidRDefault="006B7928" w:rsidP="009603AE">
      <w:pPr>
        <w:pStyle w:val="ny-lesson-paragraph"/>
      </w:pPr>
    </w:p>
    <w:p w14:paraId="057DC266" w14:textId="111A1F08" w:rsidR="009208AD" w:rsidRPr="003824D1" w:rsidRDefault="00447C57" w:rsidP="009208AD">
      <w:pPr>
        <w:pStyle w:val="ny-lesson-hdr-1"/>
      </w:pPr>
      <w:r>
        <w:t xml:space="preserve">Opening </w:t>
      </w:r>
      <w:r w:rsidR="009208AD">
        <w:t xml:space="preserve">Exercise </w:t>
      </w:r>
    </w:p>
    <w:p w14:paraId="4497885D" w14:textId="77777777" w:rsidR="009208AD" w:rsidRDefault="009208AD" w:rsidP="009603AE">
      <w:pPr>
        <w:pStyle w:val="ny-lesson-paragraph"/>
      </w:pPr>
      <w:r>
        <w:t>I</w:t>
      </w:r>
      <w:r w:rsidRPr="00540FC3">
        <w:t>dentify the ratios that are associated with conversions between feet, inches, and yards.</w:t>
      </w:r>
    </w:p>
    <w:p w14:paraId="5A5C191C" w14:textId="77777777" w:rsidR="00F20994" w:rsidRDefault="00F20994" w:rsidP="009603AE">
      <w:pPr>
        <w:pStyle w:val="ny-lesson-paragraph"/>
        <w:rPr>
          <w:rFonts w:eastAsiaTheme="minorEastAsia" w:cstheme="minorHAnsi"/>
        </w:rPr>
      </w:pPr>
    </w:p>
    <w:p w14:paraId="0457324D" w14:textId="2085BE52" w:rsidR="009208AD" w:rsidRPr="000B6CF3" w:rsidRDefault="009208AD" w:rsidP="009603AE">
      <w:pPr>
        <w:pStyle w:val="ny-lesson-paragraph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12</m:t>
        </m:r>
      </m:oMath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nches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>
        <w:rPr>
          <w:rFonts w:cstheme="minorHAnsi"/>
        </w:rPr>
        <w:t xml:space="preserve"> </w:t>
      </w:r>
      <w:r w:rsidR="000B6CF3">
        <w:rPr>
          <w:rFonts w:cstheme="minorHAnsi"/>
          <w:u w:val="single"/>
        </w:rPr>
        <w:t xml:space="preserve">                  </w:t>
      </w:r>
      <w:r w:rsidR="000B6CF3">
        <w:rPr>
          <w:rFonts w:cstheme="minorHAnsi"/>
        </w:rPr>
        <w:t xml:space="preserve">  </w:t>
      </w:r>
      <w:r w:rsidRPr="006F1390">
        <w:rPr>
          <w:rFonts w:cstheme="minorHAnsi"/>
        </w:rPr>
        <w:t>foot</w:t>
      </w:r>
      <w:r w:rsidRPr="0002701C">
        <w:rPr>
          <w:rFonts w:cstheme="minorHAnsi"/>
        </w:rPr>
        <w:t>;</w:t>
      </w:r>
      <w:r>
        <w:rPr>
          <w:rFonts w:cstheme="minorHAnsi"/>
        </w:rPr>
        <w:t xml:space="preserve"> the ratio of inches to feet is </w:t>
      </w:r>
      <w:r w:rsidR="000B6CF3">
        <w:rPr>
          <w:rFonts w:cstheme="minorHAnsi"/>
          <w:u w:val="single"/>
        </w:rPr>
        <w:t xml:space="preserve">                               </w:t>
      </w:r>
      <w:r w:rsidR="000B6CF3">
        <w:rPr>
          <w:rFonts w:cstheme="minorHAnsi"/>
        </w:rPr>
        <w:t>.</w:t>
      </w:r>
    </w:p>
    <w:p w14:paraId="174F5AD3" w14:textId="77777777" w:rsidR="00F20994" w:rsidRDefault="00F20994" w:rsidP="009603AE">
      <w:pPr>
        <w:pStyle w:val="ny-lesson-paragraph"/>
        <w:rPr>
          <w:rFonts w:cstheme="minorHAnsi"/>
        </w:rPr>
      </w:pPr>
    </w:p>
    <w:p w14:paraId="35B9FC40" w14:textId="22EDB9F2" w:rsidR="009208AD" w:rsidRDefault="009208AD" w:rsidP="009603AE">
      <w:pPr>
        <w:pStyle w:val="ny-lesson-paragraph"/>
        <w:rPr>
          <w:rFonts w:cstheme="minorHAnsi"/>
        </w:rPr>
      </w:pP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ot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>
        <w:rPr>
          <w:rFonts w:cstheme="minorHAnsi"/>
        </w:rPr>
        <w:t xml:space="preserve"> </w:t>
      </w:r>
      <w:r w:rsidR="000B6CF3">
        <w:rPr>
          <w:rFonts w:cstheme="minorHAnsi"/>
          <w:u w:val="single"/>
        </w:rPr>
        <w:t xml:space="preserve">                  </w:t>
      </w:r>
      <w:r>
        <w:rPr>
          <w:rFonts w:cstheme="minorHAnsi"/>
          <w:i/>
        </w:rPr>
        <w:t xml:space="preserve"> </w:t>
      </w:r>
      <w:r w:rsidR="004801CD">
        <w:rPr>
          <w:rFonts w:cstheme="minorHAnsi"/>
          <w:i/>
        </w:rPr>
        <w:t xml:space="preserve"> </w:t>
      </w:r>
      <w:r w:rsidRPr="006F1390">
        <w:rPr>
          <w:rFonts w:cstheme="minorHAnsi"/>
        </w:rPr>
        <w:t>inches</w:t>
      </w:r>
      <w:r w:rsidRPr="0002701C">
        <w:rPr>
          <w:rFonts w:cstheme="minorHAnsi"/>
        </w:rPr>
        <w:t>;</w:t>
      </w:r>
      <w:r>
        <w:rPr>
          <w:rFonts w:cstheme="minorHAnsi"/>
        </w:rPr>
        <w:t xml:space="preserve"> the ratio of feet to inches is </w:t>
      </w:r>
      <w:r w:rsidR="000B6CF3">
        <w:rPr>
          <w:rFonts w:cstheme="minorHAnsi"/>
          <w:u w:val="single"/>
        </w:rPr>
        <w:t xml:space="preserve">                               </w:t>
      </w:r>
      <w:r w:rsidR="000B6CF3">
        <w:rPr>
          <w:rFonts w:cstheme="minorHAnsi"/>
        </w:rPr>
        <w:t>.</w:t>
      </w:r>
    </w:p>
    <w:p w14:paraId="1A3C1EF4" w14:textId="77777777" w:rsidR="00F20994" w:rsidRDefault="00F20994" w:rsidP="009603AE">
      <w:pPr>
        <w:pStyle w:val="ny-lesson-paragraph"/>
        <w:rPr>
          <w:rFonts w:eastAsiaTheme="minorEastAsia" w:cstheme="minorHAnsi"/>
        </w:rPr>
      </w:pPr>
    </w:p>
    <w:p w14:paraId="24C75C84" w14:textId="2FC00781" w:rsidR="009208AD" w:rsidRDefault="009208AD" w:rsidP="009603AE">
      <w:pPr>
        <w:pStyle w:val="ny-lesson-paragraph"/>
        <w:rPr>
          <w:rFonts w:cstheme="minorHAnsi"/>
        </w:rPr>
      </w:pPr>
      <m:oMath>
        <m:r>
          <w:rPr>
            <w:rFonts w:ascii="Cambria Math" w:hAnsi="Cambria Math" w:cstheme="minorHAnsi"/>
          </w:rPr>
          <m:t>3</m:t>
        </m:r>
      </m:oMath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eet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>
        <w:rPr>
          <w:rFonts w:cstheme="minorHAnsi"/>
        </w:rPr>
        <w:t xml:space="preserve"> </w:t>
      </w:r>
      <w:r w:rsidR="000B6CF3">
        <w:rPr>
          <w:rFonts w:cstheme="minorHAnsi"/>
          <w:u w:val="single"/>
        </w:rPr>
        <w:t xml:space="preserve">                  </w:t>
      </w:r>
      <w:r>
        <w:rPr>
          <w:rFonts w:cstheme="minorHAnsi"/>
          <w:i/>
        </w:rPr>
        <w:t xml:space="preserve">  </w:t>
      </w:r>
      <w:r w:rsidRPr="006F1390">
        <w:rPr>
          <w:rFonts w:cstheme="minorHAnsi"/>
        </w:rPr>
        <w:t>yard</w:t>
      </w:r>
      <w:r w:rsidRPr="0002701C">
        <w:rPr>
          <w:rFonts w:cstheme="minorHAnsi"/>
        </w:rPr>
        <w:t>;</w:t>
      </w:r>
      <w:r>
        <w:rPr>
          <w:rFonts w:cstheme="minorHAnsi"/>
        </w:rPr>
        <w:t xml:space="preserve"> the ratio of feet to yards is </w:t>
      </w:r>
      <w:r w:rsidR="000B6CF3">
        <w:rPr>
          <w:rFonts w:cstheme="minorHAnsi"/>
          <w:u w:val="single"/>
        </w:rPr>
        <w:t xml:space="preserve">                               </w:t>
      </w:r>
      <w:r w:rsidR="000B6CF3">
        <w:rPr>
          <w:rFonts w:cstheme="minorHAnsi"/>
        </w:rPr>
        <w:t>.</w:t>
      </w:r>
    </w:p>
    <w:p w14:paraId="0F7C355C" w14:textId="77777777" w:rsidR="00F20994" w:rsidRDefault="00F20994" w:rsidP="009603AE">
      <w:pPr>
        <w:pStyle w:val="ny-lesson-paragraph"/>
        <w:rPr>
          <w:rFonts w:cstheme="minorHAnsi"/>
        </w:rPr>
      </w:pPr>
    </w:p>
    <w:p w14:paraId="0F35058E" w14:textId="60CBBC2B" w:rsidR="009208AD" w:rsidRPr="007D50F6" w:rsidRDefault="009208AD" w:rsidP="009603AE">
      <w:pPr>
        <w:pStyle w:val="ny-lesson-paragraph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1</m:t>
        </m:r>
      </m:oMath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yard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=</m:t>
        </m:r>
      </m:oMath>
      <w:r w:rsidR="00894299" w:rsidRPr="00894299">
        <w:rPr>
          <w:rFonts w:cstheme="minorHAnsi"/>
        </w:rPr>
        <w:t xml:space="preserve"> </w:t>
      </w:r>
      <w:r w:rsidR="000B6CF3">
        <w:rPr>
          <w:rFonts w:cstheme="minorHAnsi"/>
          <w:u w:val="single"/>
        </w:rPr>
        <w:t xml:space="preserve">                  </w:t>
      </w:r>
      <w:r>
        <w:rPr>
          <w:rFonts w:cstheme="minorHAnsi"/>
          <w:i/>
        </w:rPr>
        <w:t xml:space="preserve">  </w:t>
      </w:r>
      <w:r w:rsidRPr="006F1390">
        <w:rPr>
          <w:rFonts w:cstheme="minorHAnsi"/>
        </w:rPr>
        <w:t>feet</w:t>
      </w:r>
      <w:r w:rsidRPr="0002701C">
        <w:rPr>
          <w:rFonts w:cstheme="minorHAnsi"/>
        </w:rPr>
        <w:t>;</w:t>
      </w:r>
      <w:r>
        <w:rPr>
          <w:rFonts w:cstheme="minorHAnsi"/>
        </w:rPr>
        <w:t xml:space="preserve"> the ratio of yards to feet is </w:t>
      </w:r>
      <w:r w:rsidR="000B6CF3">
        <w:rPr>
          <w:rFonts w:cstheme="minorHAnsi"/>
          <w:u w:val="single"/>
        </w:rPr>
        <w:t xml:space="preserve">                               </w:t>
      </w:r>
      <w:r w:rsidR="000B6CF3">
        <w:rPr>
          <w:rFonts w:cstheme="minorHAnsi"/>
        </w:rPr>
        <w:t>.</w:t>
      </w:r>
    </w:p>
    <w:p w14:paraId="0022C4A6" w14:textId="77777777" w:rsidR="009208AD" w:rsidRDefault="009208AD" w:rsidP="009603AE">
      <w:pPr>
        <w:pStyle w:val="ny-lesson-paragraph"/>
      </w:pPr>
    </w:p>
    <w:p w14:paraId="0612F0E2" w14:textId="77777777" w:rsidR="00367298" w:rsidRDefault="00367298" w:rsidP="009603AE">
      <w:pPr>
        <w:pStyle w:val="ny-lesson-paragraph"/>
      </w:pPr>
    </w:p>
    <w:p w14:paraId="1FAFCBEB" w14:textId="77777777" w:rsidR="00367298" w:rsidRDefault="00367298" w:rsidP="009603AE">
      <w:pPr>
        <w:pStyle w:val="ny-lesson-paragraph"/>
      </w:pPr>
    </w:p>
    <w:p w14:paraId="50DEC049" w14:textId="55109906" w:rsidR="009208AD" w:rsidRPr="006F1390" w:rsidRDefault="00447C57" w:rsidP="009208AD">
      <w:pPr>
        <w:pStyle w:val="ny-lesson-hdr-1"/>
        <w:rPr>
          <w:rStyle w:val="ny-lesson-hdr-2"/>
          <w:b/>
        </w:rPr>
      </w:pPr>
      <w:r w:rsidRPr="006F1390">
        <w:rPr>
          <w:rStyle w:val="ny-lesson-hdr-2"/>
          <w:b/>
        </w:rPr>
        <w:t>Example 1</w:t>
      </w:r>
    </w:p>
    <w:p w14:paraId="0C83A244" w14:textId="78CB6AAB" w:rsidR="009208AD" w:rsidRDefault="009208AD" w:rsidP="009208AD">
      <w:pPr>
        <w:pStyle w:val="ny-lesson-paragraph"/>
      </w:pPr>
      <w:r>
        <w:t xml:space="preserve">Work with your partner to find out how </w:t>
      </w:r>
      <w:r w:rsidRPr="009208AD">
        <w:t xml:space="preserve">many feet are in </w:t>
      </w:r>
      <m:oMath>
        <m:r>
          <w:rPr>
            <w:rFonts w:ascii="Cambria Math" w:hAnsi="Cambria Math"/>
          </w:rPr>
          <m:t>48</m:t>
        </m:r>
      </m:oMath>
      <w:r w:rsidRPr="009208AD">
        <w:t xml:space="preserve"> inches.  Make a ratio table that compares feet and inches.  Use the conversion rate of </w:t>
      </w:r>
      <m:oMath>
        <m:r>
          <w:rPr>
            <w:rFonts w:ascii="Cambria Math" w:hAnsi="Cambria Math"/>
          </w:rPr>
          <m:t>12</m:t>
        </m:r>
      </m:oMath>
      <w:r w:rsidRPr="009208AD">
        <w:t xml:space="preserve"> inches per foot or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  <w:r w:rsidRPr="009208AD">
        <w:t xml:space="preserve"> foot per inch.</w:t>
      </w:r>
    </w:p>
    <w:p w14:paraId="3564DCA6" w14:textId="77777777" w:rsidR="0090482F" w:rsidRDefault="0090482F" w:rsidP="009208AD">
      <w:pPr>
        <w:pStyle w:val="ny-lesson-paragraph"/>
      </w:pPr>
    </w:p>
    <w:p w14:paraId="7971AC49" w14:textId="77777777" w:rsidR="0090482F" w:rsidRDefault="0090482F" w:rsidP="009208AD">
      <w:pPr>
        <w:pStyle w:val="ny-lesson-paragraph"/>
      </w:pPr>
    </w:p>
    <w:p w14:paraId="51656A4D" w14:textId="77777777" w:rsidR="0090482F" w:rsidRDefault="0090482F" w:rsidP="009208AD">
      <w:pPr>
        <w:pStyle w:val="ny-lesson-paragraph"/>
      </w:pPr>
    </w:p>
    <w:p w14:paraId="76CF3436" w14:textId="77777777" w:rsidR="00367298" w:rsidRDefault="00367298" w:rsidP="009208AD">
      <w:pPr>
        <w:pStyle w:val="ny-lesson-paragraph"/>
      </w:pPr>
    </w:p>
    <w:p w14:paraId="3AABF626" w14:textId="77777777" w:rsidR="0090482F" w:rsidRDefault="0090482F" w:rsidP="009208AD">
      <w:pPr>
        <w:pStyle w:val="ny-lesson-paragraph"/>
      </w:pPr>
    </w:p>
    <w:p w14:paraId="01B40F86" w14:textId="2EC82D1D" w:rsidR="009208AD" w:rsidRPr="006F1390" w:rsidRDefault="009208AD" w:rsidP="009208AD">
      <w:pPr>
        <w:pStyle w:val="ny-lesson-hdr-1"/>
        <w:rPr>
          <w:rStyle w:val="ny-lesson-hdr-2"/>
          <w:b/>
        </w:rPr>
      </w:pPr>
      <w:r w:rsidRPr="006F1390">
        <w:rPr>
          <w:rStyle w:val="ny-lesson-hdr-2"/>
          <w:b/>
        </w:rPr>
        <w:t>Ex</w:t>
      </w:r>
      <w:r w:rsidR="00447C57" w:rsidRPr="006F1390">
        <w:rPr>
          <w:rStyle w:val="ny-lesson-hdr-2"/>
          <w:b/>
        </w:rPr>
        <w:t>ample 2</w:t>
      </w:r>
    </w:p>
    <w:p w14:paraId="73C44066" w14:textId="3A5135E2" w:rsidR="009208AD" w:rsidRPr="00474AD7" w:rsidRDefault="009208AD" w:rsidP="009E6B78">
      <w:pPr>
        <w:pStyle w:val="ny-lesson-paragraph"/>
      </w:pPr>
      <w:r w:rsidRPr="00474AD7">
        <w:t xml:space="preserve">How many grams </w:t>
      </w:r>
      <w:r w:rsidRPr="009208AD">
        <w:t xml:space="preserve">are in </w:t>
      </w:r>
      <m:oMath>
        <m:r>
          <m:rPr>
            <m:sty m:val="p"/>
          </m:rPr>
          <w:rPr>
            <w:rFonts w:ascii="Cambria Math" w:hAnsi="Cambria Math"/>
          </w:rPr>
          <m:t>6</m:t>
        </m:r>
      </m:oMath>
      <w:r w:rsidRPr="009208AD">
        <w:t xml:space="preserve"> kilograms?  Again, make a record of your work before using the calculator.  The rate would be </w:t>
      </w:r>
      <m:oMath>
        <m:r>
          <m:rPr>
            <m:sty m:val="p"/>
          </m:rPr>
          <w:rPr>
            <w:rFonts w:ascii="Cambria Math" w:hAnsi="Cambria Math"/>
          </w:rPr>
          <m:t>1,000</m:t>
        </m:r>
      </m:oMath>
      <w:r w:rsidRPr="009208AD">
        <w:t xml:space="preserve"> grams per k</w:t>
      </w:r>
      <w:r w:rsidR="004801CD">
        <w:t>ilogram</w:t>
      </w:r>
      <w:r w:rsidRPr="009208AD">
        <w:t xml:space="preserve">.  The unit rate would </w:t>
      </w:r>
      <w:proofErr w:type="gramStart"/>
      <w:r w:rsidRPr="009208AD">
        <w:t xml:space="preserve">be </w:t>
      </w:r>
      <w:proofErr w:type="gramEnd"/>
      <m:oMath>
        <m:r>
          <m:rPr>
            <m:sty m:val="p"/>
          </m:rPr>
          <w:rPr>
            <w:rFonts w:ascii="Cambria Math" w:hAnsi="Cambria Math"/>
          </w:rPr>
          <m:t>1,000</m:t>
        </m:r>
      </m:oMath>
      <w:r w:rsidRPr="009208AD">
        <w:t>.</w:t>
      </w:r>
      <w:r w:rsidRPr="00474AD7">
        <w:t xml:space="preserve">  </w:t>
      </w:r>
    </w:p>
    <w:p w14:paraId="06713AC5" w14:textId="77777777" w:rsidR="00447C57" w:rsidRDefault="00447C57" w:rsidP="009E6B78">
      <w:pPr>
        <w:pStyle w:val="ny-lesson-paragraph"/>
      </w:pPr>
    </w:p>
    <w:p w14:paraId="6E9916F7" w14:textId="77777777" w:rsidR="009E6B78" w:rsidRDefault="009E6B78" w:rsidP="009E6B78">
      <w:pPr>
        <w:pStyle w:val="ny-lesson-paragraph"/>
      </w:pPr>
    </w:p>
    <w:p w14:paraId="0212E278" w14:textId="77777777" w:rsidR="009E6B78" w:rsidRDefault="009E6B78" w:rsidP="009E6B78">
      <w:pPr>
        <w:pStyle w:val="ny-lesson-paragraph"/>
      </w:pPr>
    </w:p>
    <w:p w14:paraId="793A55D2" w14:textId="77777777" w:rsidR="00447C57" w:rsidRDefault="00447C57" w:rsidP="009E6B78">
      <w:pPr>
        <w:pStyle w:val="ny-lesson-paragraph"/>
      </w:pPr>
    </w:p>
    <w:p w14:paraId="3D024A02" w14:textId="77777777" w:rsidR="009E6B78" w:rsidRDefault="009E6B78" w:rsidP="009E6B78">
      <w:pPr>
        <w:pStyle w:val="ny-lesson-paragraph"/>
      </w:pPr>
    </w:p>
    <w:p w14:paraId="1BDDFBD5" w14:textId="77777777" w:rsidR="009E6B78" w:rsidRDefault="009E6B78" w:rsidP="009E6B78">
      <w:pPr>
        <w:pStyle w:val="ny-lesson-paragraph"/>
      </w:pPr>
    </w:p>
    <w:p w14:paraId="2E12CA56" w14:textId="77777777" w:rsidR="009E6B78" w:rsidRDefault="009E6B78" w:rsidP="009E6B78">
      <w:pPr>
        <w:pStyle w:val="ny-lesson-paragraph"/>
      </w:pPr>
    </w:p>
    <w:p w14:paraId="21E90250" w14:textId="77777777" w:rsidR="009E6B78" w:rsidRDefault="009E6B78" w:rsidP="009E6B78">
      <w:pPr>
        <w:pStyle w:val="ny-lesson-paragraph"/>
      </w:pPr>
    </w:p>
    <w:p w14:paraId="131B5D57" w14:textId="5C5D6825" w:rsidR="00447C57" w:rsidRPr="009E6B78" w:rsidRDefault="00447C57" w:rsidP="009E6B78">
      <w:pPr>
        <w:pStyle w:val="ny-lesson-hdr-1"/>
      </w:pPr>
      <w:r w:rsidRPr="009E6B78">
        <w:t>Exercise 1</w:t>
      </w:r>
    </w:p>
    <w:p w14:paraId="7FEF0072" w14:textId="5DD0D213" w:rsidR="009B36BB" w:rsidRDefault="009B36BB" w:rsidP="009E6B78">
      <w:pPr>
        <w:pStyle w:val="ny-lesson-paragraph"/>
      </w:pPr>
      <w:r>
        <w:t xml:space="preserve">How many cups are in </w:t>
      </w:r>
      <m:oMath>
        <m:r>
          <w:rPr>
            <w:rFonts w:ascii="Cambria Math" w:hAnsi="Cambria Math"/>
          </w:rPr>
          <m:t>5</m:t>
        </m:r>
      </m:oMath>
      <w:r>
        <w:t xml:space="preserve"> quarts?  As always, make a record of your work before using the calculator.</w:t>
      </w:r>
      <w:r w:rsidR="0055696E">
        <w:t xml:space="preserve">  The rate would be </w:t>
      </w:r>
      <w:r w:rsidR="00B30A72">
        <w:br/>
      </w:r>
      <m:oMath>
        <m:r>
          <w:rPr>
            <w:rFonts w:ascii="Cambria Math" w:hAnsi="Cambria Math"/>
          </w:rPr>
          <m:t>4</m:t>
        </m:r>
      </m:oMath>
      <w:r w:rsidR="0055696E">
        <w:rPr>
          <w:rFonts w:eastAsiaTheme="minorEastAsia"/>
        </w:rPr>
        <w:t xml:space="preserve"> cups per quart.  The unit rate would </w:t>
      </w:r>
      <w:proofErr w:type="gramStart"/>
      <w:r w:rsidR="0055696E">
        <w:rPr>
          <w:rFonts w:eastAsiaTheme="minorEastAsia"/>
        </w:rPr>
        <w:t xml:space="preserve">be </w:t>
      </w:r>
      <w:proofErr w:type="gramEnd"/>
      <m:oMath>
        <m:r>
          <w:rPr>
            <w:rFonts w:ascii="Cambria Math" w:eastAsiaTheme="minorEastAsia" w:hAnsi="Cambria Math"/>
          </w:rPr>
          <m:t>4</m:t>
        </m:r>
      </m:oMath>
      <w:r w:rsidR="0055696E">
        <w:rPr>
          <w:rFonts w:eastAsiaTheme="minorEastAsia"/>
        </w:rPr>
        <w:t>.</w:t>
      </w:r>
    </w:p>
    <w:p w14:paraId="030A6BF7" w14:textId="77777777" w:rsidR="009E6B78" w:rsidRDefault="009E6B78" w:rsidP="009E6B78">
      <w:pPr>
        <w:pStyle w:val="ny-lesson-paragraph"/>
      </w:pPr>
    </w:p>
    <w:p w14:paraId="41DC9F59" w14:textId="77777777" w:rsidR="009E6B78" w:rsidRDefault="009E6B78" w:rsidP="009E6B78">
      <w:pPr>
        <w:pStyle w:val="ny-lesson-paragraph"/>
      </w:pPr>
    </w:p>
    <w:p w14:paraId="47D9F126" w14:textId="77777777" w:rsidR="009E6B78" w:rsidRDefault="009E6B78" w:rsidP="009E6B78">
      <w:pPr>
        <w:pStyle w:val="ny-lesson-paragraph"/>
      </w:pPr>
    </w:p>
    <w:p w14:paraId="0F052B28" w14:textId="77777777" w:rsidR="009E6B78" w:rsidRDefault="009E6B78" w:rsidP="009E6B78">
      <w:pPr>
        <w:pStyle w:val="ny-lesson-paragraph"/>
      </w:pPr>
    </w:p>
    <w:p w14:paraId="362ECA97" w14:textId="77777777" w:rsidR="00367298" w:rsidRDefault="00367298" w:rsidP="009E6B78">
      <w:pPr>
        <w:pStyle w:val="ny-lesson-paragraph"/>
      </w:pPr>
    </w:p>
    <w:p w14:paraId="3C1EE2FD" w14:textId="77777777" w:rsidR="00367298" w:rsidRDefault="00367298" w:rsidP="009E6B78">
      <w:pPr>
        <w:pStyle w:val="ny-lesson-paragraph"/>
      </w:pPr>
    </w:p>
    <w:p w14:paraId="07F6DF7A" w14:textId="77777777" w:rsidR="00367298" w:rsidRDefault="00367298" w:rsidP="009E6B78">
      <w:pPr>
        <w:pStyle w:val="ny-lesson-paragraph"/>
      </w:pPr>
    </w:p>
    <w:p w14:paraId="24E7FD73" w14:textId="77777777" w:rsidR="00367298" w:rsidRDefault="00367298" w:rsidP="009E6B78">
      <w:pPr>
        <w:pStyle w:val="ny-lesson-paragraph"/>
      </w:pPr>
    </w:p>
    <w:p w14:paraId="545543AB" w14:textId="77777777" w:rsidR="009E6B78" w:rsidRDefault="009E6B78" w:rsidP="009E6B78">
      <w:pPr>
        <w:pStyle w:val="ny-lesson-paragraph"/>
      </w:pPr>
    </w:p>
    <w:p w14:paraId="2986B5E4" w14:textId="77777777" w:rsidR="009E6B78" w:rsidRDefault="009E6B78" w:rsidP="009E6B78">
      <w:pPr>
        <w:pStyle w:val="ny-lesson-paragraph"/>
      </w:pPr>
    </w:p>
    <w:p w14:paraId="2FFCAA52" w14:textId="77777777" w:rsidR="009E6B78" w:rsidRDefault="009E6B78" w:rsidP="009E6B78">
      <w:pPr>
        <w:pStyle w:val="ny-lesson-paragraph"/>
      </w:pPr>
    </w:p>
    <w:p w14:paraId="6611E26B" w14:textId="77777777" w:rsidR="009E6B78" w:rsidRDefault="009E6B78" w:rsidP="009E6B78">
      <w:pPr>
        <w:pStyle w:val="ny-lesson-paragraph"/>
      </w:pPr>
    </w:p>
    <w:p w14:paraId="32AA1015" w14:textId="10C69251" w:rsidR="00447C57" w:rsidRPr="009E6B78" w:rsidRDefault="00447C57" w:rsidP="009E6B78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9E6B78">
        <w:t>Exercise 2</w:t>
      </w:r>
    </w:p>
    <w:p w14:paraId="69D75183" w14:textId="2AF203A1" w:rsidR="009208AD" w:rsidRDefault="009208AD" w:rsidP="009208AD">
      <w:pPr>
        <w:pStyle w:val="ny-lesson-paragraph"/>
      </w:pPr>
      <w:r>
        <w:t xml:space="preserve">How many quarts are </w:t>
      </w:r>
      <w:r w:rsidRPr="006D2ECF">
        <w:t xml:space="preserve">in </w:t>
      </w:r>
      <m:oMath>
        <m:r>
          <w:rPr>
            <w:rFonts w:ascii="Cambria Math" w:hAnsi="Cambria Math"/>
          </w:rPr>
          <m:t>10</m:t>
        </m:r>
      </m:oMath>
      <w:r w:rsidRPr="006D2ECF">
        <w:t xml:space="preserve"> cups?</w:t>
      </w:r>
    </w:p>
    <w:p w14:paraId="572800E8" w14:textId="77777777" w:rsidR="009E6B78" w:rsidRDefault="009E6B78" w:rsidP="009208AD">
      <w:pPr>
        <w:pStyle w:val="ny-lesson-paragraph"/>
      </w:pPr>
    </w:p>
    <w:p w14:paraId="34B79C8C" w14:textId="77777777" w:rsidR="009E6B78" w:rsidRDefault="009E6B78" w:rsidP="009208AD">
      <w:pPr>
        <w:pStyle w:val="ny-lesson-paragraph"/>
      </w:pPr>
    </w:p>
    <w:p w14:paraId="02FD7FA7" w14:textId="77777777" w:rsidR="009E6B78" w:rsidRDefault="009E6B78" w:rsidP="009208AD">
      <w:pPr>
        <w:pStyle w:val="ny-lesson-paragraph"/>
      </w:pPr>
    </w:p>
    <w:p w14:paraId="5216E682" w14:textId="77777777" w:rsidR="009E6B78" w:rsidRDefault="009E6B78" w:rsidP="009208AD">
      <w:pPr>
        <w:pStyle w:val="ny-lesson-paragraph"/>
      </w:pPr>
    </w:p>
    <w:p w14:paraId="5395F5F3" w14:textId="77777777" w:rsidR="009E6B78" w:rsidRDefault="009E6B78" w:rsidP="009208AD">
      <w:pPr>
        <w:pStyle w:val="ny-lesson-paragraph"/>
      </w:pPr>
    </w:p>
    <w:p w14:paraId="0B1EE901" w14:textId="77777777" w:rsidR="009E6B78" w:rsidRDefault="009E6B78" w:rsidP="009208AD">
      <w:pPr>
        <w:pStyle w:val="ny-lesson-paragraph"/>
      </w:pPr>
    </w:p>
    <w:p w14:paraId="3BDD7D57" w14:textId="77777777" w:rsidR="009E6B78" w:rsidRDefault="009E6B78" w:rsidP="009208AD">
      <w:pPr>
        <w:pStyle w:val="ny-lesson-paragraph"/>
      </w:pPr>
    </w:p>
    <w:p w14:paraId="3B094B43" w14:textId="31D9FDAF" w:rsidR="009E6B78" w:rsidRDefault="009E6B7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549512A7" w14:textId="59502BEF" w:rsidR="008B7CF8" w:rsidRDefault="006021D5" w:rsidP="008B7CF8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799C9E54" wp14:editId="4F1071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914400"/>
                <wp:effectExtent l="19050" t="19050" r="11430" b="1905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28D" w14:textId="77777777" w:rsidR="006D2ECF" w:rsidRPr="000A4297" w:rsidRDefault="006D2ECF" w:rsidP="006D2ECF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C373512" w14:textId="77777777" w:rsidR="006D2ECF" w:rsidRPr="0064330D" w:rsidRDefault="006D2ECF" w:rsidP="006D2ECF">
                            <w:pPr>
                              <w:pStyle w:val="ny-lesson-paragraph"/>
                            </w:pPr>
                            <w:r>
                              <w:t>Conversion tables contain ratios that can be used to convert units of length, weight, or capacity.  You must multiply the given number by the ratio that compares the two units.</w:t>
                            </w:r>
                          </w:p>
                          <w:p w14:paraId="0CFBAFB6" w14:textId="77777777" w:rsidR="006D2ECF" w:rsidRDefault="006D2ECF" w:rsidP="006D2EC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9E54" id="Rectangle 11" o:spid="_x0000_s1026" style="position:absolute;margin-left:0;margin-top:0;width:489.6pt;height:1in;z-index:-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" strokecolor="#00789c" strokeweight="3pt">
                <v:stroke linestyle="thinThin"/>
                <v:textbox>
                  <w:txbxContent>
                    <w:p w14:paraId="1221228D" w14:textId="77777777" w:rsidR="006D2ECF" w:rsidRPr="000A4297" w:rsidRDefault="006D2ECF" w:rsidP="006D2ECF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1C373512" w14:textId="77777777" w:rsidR="006D2ECF" w:rsidRPr="0064330D" w:rsidRDefault="006D2ECF" w:rsidP="006D2ECF">
                      <w:pPr>
                        <w:pStyle w:val="ny-lesson-paragraph"/>
                      </w:pPr>
                      <w:r>
                        <w:t>Conversion tables contain ratios that can be used to convert units of length, weight, or capacity.  You must multiply the given number by the ratio that compares the two units.</w:t>
                      </w:r>
                    </w:p>
                    <w:p w14:paraId="0CFBAFB6" w14:textId="77777777" w:rsidR="006D2ECF" w:rsidRDefault="006D2ECF" w:rsidP="006D2ECF">
                      <w:pPr>
                        <w:pStyle w:val="ny-lesson-paragraph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70D96B7" w14:textId="77777777" w:rsidR="00CA2CDB" w:rsidRDefault="00CA2CDB" w:rsidP="008B7CF8">
      <w:pPr>
        <w:pStyle w:val="ny-callout-hdr"/>
      </w:pPr>
    </w:p>
    <w:p w14:paraId="6C4E3CB8" w14:textId="2BB4FCBA" w:rsidR="009208AD" w:rsidRDefault="008B7CF8" w:rsidP="008B7CF8">
      <w:pPr>
        <w:pStyle w:val="ny-callout-hdr"/>
      </w:pPr>
      <w:r>
        <w:t>Problem Set</w:t>
      </w:r>
    </w:p>
    <w:p w14:paraId="75F97598" w14:textId="77777777" w:rsidR="008B7CF8" w:rsidRDefault="008B7CF8" w:rsidP="008B7CF8">
      <w:pPr>
        <w:pStyle w:val="ny-callout-hdr"/>
      </w:pPr>
    </w:p>
    <w:p w14:paraId="0D6B6BB7" w14:textId="37FD1B33" w:rsidR="009208AD" w:rsidRDefault="00447C57" w:rsidP="009208AD">
      <w:pPr>
        <w:pStyle w:val="ny-lesson-numbering"/>
      </w:pPr>
      <m:oMath>
        <m:r>
          <w:rPr>
            <w:rFonts w:ascii="Cambria Math" w:hAnsi="Cambria Math"/>
          </w:rPr>
          <m:t>7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in.</m:t>
        </m:r>
      </m:oMath>
    </w:p>
    <w:p w14:paraId="6D0FFE21" w14:textId="77777777" w:rsidR="009208AD" w:rsidRPr="0020569E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1995301A" w14:textId="172718C3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100</m:t>
        </m:r>
        <m:r>
          <m:rPr>
            <m:sty m:val="p"/>
          </m:rPr>
          <w:rPr>
            <w:rFonts w:ascii="Cambria Math" w:hAnsi="Cambria Math"/>
          </w:rPr>
          <m:t xml:space="preserve"> yd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ft.</m:t>
        </m:r>
      </m:oMath>
    </w:p>
    <w:p w14:paraId="0B630F85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2570C06" w14:textId="424AEF81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0B6CF3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m</m:t>
        </m:r>
      </m:oMath>
    </w:p>
    <w:p w14:paraId="1075308D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AD45A20" w14:textId="74365184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 km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</w:p>
    <w:p w14:paraId="3F9273B6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06DF125" w14:textId="05F2CD94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96</m:t>
        </m:r>
        <m:r>
          <m:rPr>
            <m:sty m:val="p"/>
          </m:rPr>
          <w:rPr>
            <w:rFonts w:ascii="Cambria Math" w:hAnsi="Cambria Math"/>
          </w:rPr>
          <m:t xml:space="preserve"> oz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lb.</m:t>
        </m:r>
      </m:oMath>
    </w:p>
    <w:p w14:paraId="44C90516" w14:textId="1E717D82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6ED5055D" w14:textId="38927733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mi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ft.</m:t>
        </m:r>
      </m:oMath>
    </w:p>
    <w:p w14:paraId="7D3BC1F5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88CD9E6" w14:textId="45D91932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mi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yd.</m:t>
        </m:r>
      </m:oMath>
    </w:p>
    <w:p w14:paraId="4E903D2C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0E879B20" w14:textId="58C59890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32</m:t>
        </m:r>
        <m:r>
          <m:rPr>
            <m:sty m:val="p"/>
          </m:rPr>
          <w:rPr>
            <w:rFonts w:ascii="Cambria Math" w:hAnsi="Cambria Math"/>
          </w:rPr>
          <m:t xml:space="preserve"> fl. oz.</m:t>
        </m:r>
      </m:oMath>
      <w:r w:rsidR="009208AD"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="009208AD"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.</m:t>
        </m:r>
      </m:oMath>
    </w:p>
    <w:p w14:paraId="0356E1D0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7218B1B" w14:textId="024E443A" w:rsidR="009208AD" w:rsidRPr="0020569E" w:rsidRDefault="00447C57" w:rsidP="009208AD">
      <w:pPr>
        <w:pStyle w:val="ny-lesson-numbering"/>
      </w:pPr>
      <m:oMath>
        <m:r>
          <w:rPr>
            <w:rFonts w:ascii="Cambria Math" w:hAnsi="Cambria Math"/>
          </w:rPr>
          <m:t>1,500</m:t>
        </m:r>
        <m:r>
          <m:rPr>
            <m:sty m:val="p"/>
          </m:rPr>
          <w:rPr>
            <w:rFonts w:ascii="Cambria Math" w:hAnsi="Cambria Math"/>
          </w:rPr>
          <m:t xml:space="preserve"> mL</m:t>
        </m:r>
      </m:oMath>
      <w:r w:rsidR="009208AD">
        <w:t xml:space="preserve"> </w:t>
      </w:r>
      <m:oMath>
        <m:r>
          <w:rPr>
            <w:rFonts w:ascii="Cambria Math" w:hAnsi="Cambria Math"/>
          </w:rPr>
          <m:t>=</m:t>
        </m:r>
      </m:oMath>
      <w:r w:rsidR="009208AD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="009208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</w:p>
    <w:p w14:paraId="1CE25A89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2B7F770" w14:textId="65721E22" w:rsidR="009208AD" w:rsidRPr="0020569E" w:rsidRDefault="009208AD" w:rsidP="009208AD">
      <w:pPr>
        <w:pStyle w:val="ny-lesson-numbering"/>
      </w:pPr>
      <w:r w:rsidRPr="0020569E">
        <w:t xml:space="preserve"> </w:t>
      </w:r>
      <m:oMath>
        <m: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g</m:t>
        </m:r>
      </m:oMath>
      <w:r w:rsidRPr="0020569E">
        <w:t xml:space="preserve"> </w:t>
      </w:r>
      <m:oMath>
        <m:r>
          <w:rPr>
            <w:rFonts w:ascii="Cambria Math" w:hAnsi="Cambria Math"/>
          </w:rPr>
          <m:t>=</m:t>
        </m:r>
      </m:oMath>
      <w:r w:rsidRPr="0020569E">
        <w:t xml:space="preserve"> </w:t>
      </w:r>
      <w:r w:rsidR="000B6CF3">
        <w:rPr>
          <w:rFonts w:cstheme="minorHAnsi"/>
          <w:u w:val="single"/>
        </w:rPr>
        <w:t xml:space="preserve">                           </w:t>
      </w:r>
      <w:r w:rsidRPr="0020569E">
        <w:t xml:space="preserve"> </w:t>
      </w:r>
      <m:oMath>
        <m:r>
          <m:rPr>
            <m:sty m:val="p"/>
          </m:rPr>
          <w:rPr>
            <w:rFonts w:ascii="Cambria Math" w:hAnsi="Cambria Math"/>
          </w:rPr>
          <m:t>mg</m:t>
        </m:r>
      </m:oMath>
    </w:p>
    <w:p w14:paraId="569C49F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44CE9778" w14:textId="7BF13C71" w:rsidR="009208AD" w:rsidRPr="0020569E" w:rsidRDefault="009208AD" w:rsidP="009208AD">
      <w:pPr>
        <w:pStyle w:val="ny-lesson-numbering"/>
      </w:pPr>
      <w:r>
        <w:t>Beau buys a</w:t>
      </w:r>
      <w:r w:rsidR="00894299" w:rsidRPr="00894299">
        <w:t xml:space="preserve"> </w:t>
      </w:r>
      <m:oMath>
        <m:r>
          <w:rPr>
            <w:rFonts w:ascii="Cambria Math" w:hAnsi="Cambria Math"/>
          </w:rPr>
          <m:t>3</m:t>
        </m:r>
      </m:oMath>
      <w:r w:rsidR="0002701C">
        <w:t>-</w:t>
      </w:r>
      <w:r>
        <w:t>pound bag of trail mix for a hike.  He wants to make one-ounce bags for his friends with whom he is hiking.  How many one-ounce bags can he make?</w:t>
      </w:r>
      <w:r w:rsidR="000B6CF3">
        <w:rPr>
          <w:rFonts w:cstheme="minorHAnsi"/>
          <w:u w:val="single"/>
        </w:rPr>
        <w:t xml:space="preserve">                           </w:t>
      </w:r>
    </w:p>
    <w:p w14:paraId="4495B16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3DC3C251" w14:textId="1BE6E6E2" w:rsidR="009208AD" w:rsidRPr="0020569E" w:rsidRDefault="009208AD" w:rsidP="009208AD">
      <w:pPr>
        <w:pStyle w:val="ny-lesson-numbering"/>
      </w:pPr>
      <w:r w:rsidRPr="0020569E">
        <w:t xml:space="preserve">The maximum weight for a truck on the New York State Thruway is </w:t>
      </w:r>
      <m:oMath>
        <m:r>
          <w:rPr>
            <w:rFonts w:ascii="Cambria Math" w:hAnsi="Cambria Math"/>
          </w:rPr>
          <m:t>40</m:t>
        </m:r>
      </m:oMath>
      <w:r w:rsidRPr="0020569E">
        <w:t xml:space="preserve"> tons. </w:t>
      </w:r>
      <w:r w:rsidR="006F1390">
        <w:t xml:space="preserve"> </w:t>
      </w:r>
      <w:r w:rsidRPr="0020569E">
        <w:t>How many pound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1A02679C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694D7867" w14:textId="12A6466B" w:rsidR="009208AD" w:rsidRPr="0020569E" w:rsidRDefault="009208AD" w:rsidP="009208AD">
      <w:pPr>
        <w:pStyle w:val="ny-lesson-numbering"/>
      </w:pPr>
      <w:r w:rsidRPr="0020569E">
        <w:t xml:space="preserve">Claudia’s skis are </w:t>
      </w:r>
      <m:oMath>
        <m:r>
          <w:rPr>
            <w:rFonts w:ascii="Cambria Math" w:hAnsi="Cambria Math"/>
          </w:rPr>
          <m:t>150</m:t>
        </m:r>
      </m:oMath>
      <w:r w:rsidR="00894299" w:rsidRPr="00894299">
        <w:t xml:space="preserve"> </w:t>
      </w:r>
      <w:r w:rsidRPr="0020569E">
        <w:t>centimeters long.  How many meter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5C10F21D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1125358E" w14:textId="348C3A12" w:rsidR="009208AD" w:rsidRPr="0020569E" w:rsidRDefault="009208AD" w:rsidP="009208AD">
      <w:pPr>
        <w:pStyle w:val="ny-lesson-numbering"/>
      </w:pPr>
      <w:r w:rsidRPr="0020569E">
        <w:t xml:space="preserve">Claudia’s skis are </w:t>
      </w:r>
      <m:oMath>
        <m:r>
          <w:rPr>
            <w:rFonts w:ascii="Cambria Math" w:hAnsi="Cambria Math"/>
          </w:rPr>
          <m:t>150</m:t>
        </m:r>
      </m:oMath>
      <w:r w:rsidRPr="0020569E">
        <w:t xml:space="preserve"> centimeters long.  How many millimeters is this?</w:t>
      </w:r>
      <w:r w:rsidR="000B6CF3">
        <w:rPr>
          <w:rFonts w:cstheme="minorHAnsi"/>
          <w:u w:val="single"/>
        </w:rPr>
        <w:t xml:space="preserve">                           </w:t>
      </w:r>
    </w:p>
    <w:p w14:paraId="5B843518" w14:textId="77777777" w:rsidR="009208AD" w:rsidRDefault="009208AD" w:rsidP="009208AD">
      <w:pPr>
        <w:pStyle w:val="ny-lesson-numbering"/>
        <w:numPr>
          <w:ilvl w:val="0"/>
          <w:numId w:val="0"/>
        </w:numPr>
        <w:ind w:left="360"/>
      </w:pPr>
    </w:p>
    <w:p w14:paraId="72F2EC1B" w14:textId="77777777" w:rsidR="00367298" w:rsidRDefault="009208AD" w:rsidP="00CA2CDB">
      <w:pPr>
        <w:pStyle w:val="ny-lesson-numbering"/>
      </w:pPr>
      <w:r w:rsidRPr="0020569E">
        <w:t>Write your own problem</w:t>
      </w:r>
      <w:r w:rsidR="008062AB">
        <w:t>,</w:t>
      </w:r>
      <w:r w:rsidRPr="0020569E">
        <w:t xml:space="preserve"> and solve it.  Be ready to share the question tomorrow.</w:t>
      </w:r>
    </w:p>
    <w:p w14:paraId="248AF203" w14:textId="77777777" w:rsidR="00367298" w:rsidRDefault="00367298" w:rsidP="00367298">
      <w:pPr>
        <w:pStyle w:val="ListParagraph"/>
      </w:pPr>
    </w:p>
    <w:p w14:paraId="73C147F2" w14:textId="6C58C503" w:rsidR="00F75E0E" w:rsidRPr="00CA2CDB" w:rsidRDefault="009E6B78" w:rsidP="00367298">
      <w:pPr>
        <w:pStyle w:val="ny-lesson-numbering"/>
        <w:numPr>
          <w:ilvl w:val="0"/>
          <w:numId w:val="0"/>
        </w:numPr>
        <w:ind w:left="360" w:hanging="360"/>
      </w:pPr>
      <w:r>
        <w:br w:type="page"/>
      </w: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1D6233" w14:paraId="38F9FF52" w14:textId="77777777" w:rsidTr="004E6ACA">
        <w:tc>
          <w:tcPr>
            <w:tcW w:w="2376" w:type="dxa"/>
            <w:vAlign w:val="center"/>
          </w:tcPr>
          <w:p w14:paraId="58F1FD48" w14:textId="77777777" w:rsidR="00F75E0E" w:rsidRPr="00CE33B7" w:rsidRDefault="00F75E0E" w:rsidP="004E6ACA">
            <w:pPr>
              <w:pStyle w:val="ny-lesson-table"/>
              <w:jc w:val="center"/>
              <w:rPr>
                <w:b/>
              </w:rPr>
            </w:pPr>
            <w:r w:rsidRPr="00CE33B7">
              <w:rPr>
                <w:b/>
              </w:rPr>
              <w:lastRenderedPageBreak/>
              <w:t>U.S. Customary Length</w:t>
            </w:r>
          </w:p>
        </w:tc>
        <w:tc>
          <w:tcPr>
            <w:tcW w:w="2376" w:type="dxa"/>
            <w:vAlign w:val="center"/>
          </w:tcPr>
          <w:p w14:paraId="568EA26C" w14:textId="77777777" w:rsidR="00F75E0E" w:rsidRPr="00CE33B7" w:rsidRDefault="00F75E0E" w:rsidP="004E6ACA">
            <w:pPr>
              <w:pStyle w:val="ny-lesson-table"/>
              <w:jc w:val="center"/>
              <w:rPr>
                <w:b/>
              </w:rPr>
            </w:pPr>
            <w:r w:rsidRPr="00CE33B7">
              <w:rPr>
                <w:b/>
              </w:rPr>
              <w:t>Conversion</w:t>
            </w:r>
          </w:p>
        </w:tc>
      </w:tr>
      <w:tr w:rsidR="00F75E0E" w:rsidRPr="001D6233" w14:paraId="14809F6B" w14:textId="77777777" w:rsidTr="004E6ACA">
        <w:trPr>
          <w:trHeight w:val="492"/>
        </w:trPr>
        <w:tc>
          <w:tcPr>
            <w:tcW w:w="2376" w:type="dxa"/>
            <w:vAlign w:val="center"/>
          </w:tcPr>
          <w:p w14:paraId="69C4D0D1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Inch (in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3E8BCE92" w14:textId="77777777" w:rsidR="00F75E0E" w:rsidRPr="00CE33B7" w:rsidRDefault="00F75E0E" w:rsidP="004E6ACA">
            <w:pPr>
              <w:pStyle w:val="ny-lesson-table"/>
              <w:jc w:val="center"/>
            </w:pPr>
            <m:oMath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.</m:t>
              </m:r>
            </m:oMath>
            <w:r w:rsidRPr="00C049B0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t.</m:t>
              </m:r>
            </m:oMath>
          </w:p>
        </w:tc>
      </w:tr>
      <w:tr w:rsidR="00F75E0E" w:rsidRPr="001D6233" w14:paraId="23279F55" w14:textId="77777777" w:rsidTr="004E6ACA">
        <w:trPr>
          <w:trHeight w:val="492"/>
        </w:trPr>
        <w:tc>
          <w:tcPr>
            <w:tcW w:w="2376" w:type="dxa"/>
            <w:vAlign w:val="center"/>
          </w:tcPr>
          <w:p w14:paraId="25708053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Foot (ft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67F7A952" w14:textId="77777777" w:rsidR="00F75E0E" w:rsidRPr="00CE33B7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f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 in.</m:t>
              </m:r>
            </m:oMath>
          </w:p>
        </w:tc>
      </w:tr>
      <w:tr w:rsidR="00F75E0E" w:rsidRPr="001D6233" w14:paraId="109289F3" w14:textId="77777777" w:rsidTr="004E6ACA">
        <w:trPr>
          <w:trHeight w:val="492"/>
        </w:trPr>
        <w:tc>
          <w:tcPr>
            <w:tcW w:w="2376" w:type="dxa"/>
            <w:vAlign w:val="center"/>
          </w:tcPr>
          <w:p w14:paraId="421852F9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Yard (yd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3A340528" w14:textId="77777777" w:rsidR="00F75E0E" w:rsidRPr="00CE33B7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yd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 ft.</m:t>
              </m:r>
            </m:oMath>
          </w:p>
          <w:p w14:paraId="78B69C2E" w14:textId="77777777" w:rsidR="00F75E0E" w:rsidRPr="00CE33B7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yd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6 in.</m:t>
              </m:r>
            </m:oMath>
          </w:p>
        </w:tc>
      </w:tr>
      <w:tr w:rsidR="00F75E0E" w:rsidRPr="001D6233" w14:paraId="3A1C866C" w14:textId="77777777" w:rsidTr="004E6ACA">
        <w:trPr>
          <w:trHeight w:val="493"/>
        </w:trPr>
        <w:tc>
          <w:tcPr>
            <w:tcW w:w="2376" w:type="dxa"/>
            <w:vAlign w:val="center"/>
          </w:tcPr>
          <w:p w14:paraId="60C2DEB5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Mile (mi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2EE69EC5" w14:textId="77777777" w:rsidR="00F75E0E" w:rsidRPr="00CE33B7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mi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760 yd.</m:t>
              </m:r>
            </m:oMath>
          </w:p>
          <w:p w14:paraId="6065BD50" w14:textId="77777777" w:rsidR="00F75E0E" w:rsidRPr="00CE33B7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mi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,280 ft.</m:t>
              </m:r>
            </m:oMath>
          </w:p>
        </w:tc>
      </w:tr>
    </w:tbl>
    <w:tbl>
      <w:tblPr>
        <w:tblStyle w:val="TableGrid"/>
        <w:tblpPr w:leftFromText="180" w:rightFromText="180" w:vertAnchor="text" w:horzAnchor="margin" w:tblpXSpec="right" w:tblpY="-2678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1A2262" w14:paraId="1AFC74C1" w14:textId="77777777" w:rsidTr="004E6ACA">
        <w:trPr>
          <w:trHeight w:val="261"/>
        </w:trPr>
        <w:tc>
          <w:tcPr>
            <w:tcW w:w="2376" w:type="dxa"/>
            <w:vAlign w:val="center"/>
          </w:tcPr>
          <w:p w14:paraId="735DA756" w14:textId="77777777" w:rsidR="00F75E0E" w:rsidRPr="001A2262" w:rsidRDefault="00F75E0E" w:rsidP="004E6ACA">
            <w:pPr>
              <w:pStyle w:val="ny-lesson-table"/>
              <w:jc w:val="center"/>
              <w:rPr>
                <w:b/>
              </w:rPr>
            </w:pPr>
            <w:r w:rsidRPr="001A2262">
              <w:rPr>
                <w:b/>
              </w:rPr>
              <w:t>Metric Length</w:t>
            </w:r>
          </w:p>
        </w:tc>
        <w:tc>
          <w:tcPr>
            <w:tcW w:w="2376" w:type="dxa"/>
            <w:vAlign w:val="center"/>
          </w:tcPr>
          <w:p w14:paraId="6AE980BB" w14:textId="77777777" w:rsidR="00F75E0E" w:rsidRPr="001A2262" w:rsidRDefault="00F75E0E" w:rsidP="004E6ACA">
            <w:pPr>
              <w:pStyle w:val="ny-lesson-table"/>
              <w:jc w:val="center"/>
              <w:rPr>
                <w:b/>
              </w:rPr>
            </w:pPr>
            <w:r w:rsidRPr="001A2262">
              <w:rPr>
                <w:b/>
              </w:rPr>
              <w:t>Conversion</w:t>
            </w:r>
          </w:p>
        </w:tc>
      </w:tr>
      <w:tr w:rsidR="00F75E0E" w:rsidRPr="001A2262" w14:paraId="49DDED22" w14:textId="77777777" w:rsidTr="004E6ACA">
        <w:trPr>
          <w:trHeight w:val="552"/>
        </w:trPr>
        <w:tc>
          <w:tcPr>
            <w:tcW w:w="2376" w:type="dxa"/>
            <w:vAlign w:val="center"/>
          </w:tcPr>
          <w:p w14:paraId="6217DC77" w14:textId="77777777" w:rsidR="00F75E0E" w:rsidRPr="001A2262" w:rsidRDefault="00F75E0E" w:rsidP="004E6ACA">
            <w:pPr>
              <w:pStyle w:val="ny-lesson-table"/>
              <w:jc w:val="center"/>
            </w:pPr>
            <w:r w:rsidRPr="001A2262">
              <w:t>Centimeter (cm)</w:t>
            </w:r>
          </w:p>
        </w:tc>
        <w:tc>
          <w:tcPr>
            <w:tcW w:w="2376" w:type="dxa"/>
            <w:vAlign w:val="center"/>
          </w:tcPr>
          <w:p w14:paraId="48719E97" w14:textId="77777777" w:rsidR="00F75E0E" w:rsidRPr="001A2262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cm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 mm</m:t>
              </m:r>
            </m:oMath>
          </w:p>
        </w:tc>
      </w:tr>
      <w:tr w:rsidR="00F75E0E" w:rsidRPr="001A2262" w14:paraId="1F6C0546" w14:textId="77777777" w:rsidTr="004E6ACA">
        <w:trPr>
          <w:trHeight w:val="552"/>
        </w:trPr>
        <w:tc>
          <w:tcPr>
            <w:tcW w:w="2376" w:type="dxa"/>
            <w:vAlign w:val="center"/>
          </w:tcPr>
          <w:p w14:paraId="61DF08DE" w14:textId="77777777" w:rsidR="00F75E0E" w:rsidRPr="001A2262" w:rsidRDefault="00F75E0E" w:rsidP="004E6ACA">
            <w:pPr>
              <w:pStyle w:val="ny-lesson-table"/>
              <w:jc w:val="center"/>
            </w:pPr>
            <w:r w:rsidRPr="001A2262">
              <w:t>Meter (m)</w:t>
            </w:r>
          </w:p>
        </w:tc>
        <w:tc>
          <w:tcPr>
            <w:tcW w:w="2376" w:type="dxa"/>
            <w:vAlign w:val="center"/>
          </w:tcPr>
          <w:p w14:paraId="44640C7B" w14:textId="77777777" w:rsidR="00F75E0E" w:rsidRPr="001A2262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m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0 cm</m:t>
              </m:r>
            </m:oMath>
          </w:p>
          <w:p w14:paraId="4D3FB0BC" w14:textId="77777777" w:rsidR="00F75E0E" w:rsidRPr="001A2262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m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mm</m:t>
              </m:r>
            </m:oMath>
          </w:p>
        </w:tc>
      </w:tr>
      <w:tr w:rsidR="00F75E0E" w:rsidRPr="001A2262" w14:paraId="68A4AB3E" w14:textId="77777777" w:rsidTr="004E6ACA">
        <w:trPr>
          <w:trHeight w:val="552"/>
        </w:trPr>
        <w:tc>
          <w:tcPr>
            <w:tcW w:w="2376" w:type="dxa"/>
            <w:vAlign w:val="center"/>
          </w:tcPr>
          <w:p w14:paraId="0E131444" w14:textId="77777777" w:rsidR="00F75E0E" w:rsidRPr="001A2262" w:rsidRDefault="00F75E0E" w:rsidP="004E6ACA">
            <w:pPr>
              <w:pStyle w:val="ny-lesson-table"/>
              <w:jc w:val="center"/>
            </w:pPr>
            <w:r w:rsidRPr="001A2262">
              <w:t>Kilometer (km)</w:t>
            </w:r>
          </w:p>
        </w:tc>
        <w:tc>
          <w:tcPr>
            <w:tcW w:w="2376" w:type="dxa"/>
            <w:vAlign w:val="center"/>
          </w:tcPr>
          <w:p w14:paraId="0CFD3346" w14:textId="77777777" w:rsidR="00F75E0E" w:rsidRPr="001A2262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km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m</m:t>
              </m:r>
            </m:oMath>
          </w:p>
        </w:tc>
      </w:tr>
    </w:tbl>
    <w:p w14:paraId="104A46D0" w14:textId="77777777" w:rsidR="00F75E0E" w:rsidRDefault="00F75E0E" w:rsidP="00F75E0E">
      <w:pPr>
        <w:pStyle w:val="ny-lesson-paragraph"/>
        <w:rPr>
          <w:b/>
        </w:rPr>
      </w:pPr>
    </w:p>
    <w:p w14:paraId="0C8B5283" w14:textId="77777777" w:rsidR="00F75E0E" w:rsidRPr="00781839" w:rsidRDefault="00F75E0E" w:rsidP="00F75E0E">
      <w:pPr>
        <w:pStyle w:val="ny-callout-hdr"/>
        <w:rPr>
          <w:rFonts w:cstheme="minorHAnsi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1D6233" w14:paraId="51166B99" w14:textId="77777777" w:rsidTr="004E6ACA">
        <w:tc>
          <w:tcPr>
            <w:tcW w:w="2376" w:type="dxa"/>
            <w:vAlign w:val="center"/>
          </w:tcPr>
          <w:p w14:paraId="57E920DD" w14:textId="77777777" w:rsidR="00F75E0E" w:rsidRPr="00CE33B7" w:rsidRDefault="00F75E0E" w:rsidP="004E6ACA">
            <w:pPr>
              <w:pStyle w:val="ny-lesson-table"/>
              <w:jc w:val="center"/>
              <w:rPr>
                <w:b/>
              </w:rPr>
            </w:pPr>
            <w:r w:rsidRPr="00CE33B7">
              <w:rPr>
                <w:b/>
              </w:rPr>
              <w:t>U.S. Customary Weight</w:t>
            </w:r>
          </w:p>
        </w:tc>
        <w:tc>
          <w:tcPr>
            <w:tcW w:w="2376" w:type="dxa"/>
            <w:vAlign w:val="center"/>
          </w:tcPr>
          <w:p w14:paraId="259E9DBF" w14:textId="77777777" w:rsidR="00F75E0E" w:rsidRPr="00CE33B7" w:rsidRDefault="00F75E0E" w:rsidP="004E6ACA">
            <w:pPr>
              <w:pStyle w:val="ny-lesson-table"/>
              <w:jc w:val="center"/>
              <w:rPr>
                <w:b/>
              </w:rPr>
            </w:pPr>
            <w:r w:rsidRPr="00CE33B7">
              <w:rPr>
                <w:b/>
              </w:rPr>
              <w:t>Conversion</w:t>
            </w:r>
          </w:p>
        </w:tc>
      </w:tr>
      <w:tr w:rsidR="00F75E0E" w:rsidRPr="001D6233" w14:paraId="2B227980" w14:textId="77777777" w:rsidTr="004E6ACA">
        <w:trPr>
          <w:trHeight w:val="256"/>
        </w:trPr>
        <w:tc>
          <w:tcPr>
            <w:tcW w:w="2376" w:type="dxa"/>
            <w:vAlign w:val="center"/>
          </w:tcPr>
          <w:p w14:paraId="642AA3CC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Pound (lb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52DAB36F" w14:textId="77777777" w:rsidR="00F75E0E" w:rsidRPr="00CE33B7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lb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 oz.</m:t>
              </m:r>
            </m:oMath>
          </w:p>
        </w:tc>
      </w:tr>
      <w:tr w:rsidR="00F75E0E" w:rsidRPr="001D6233" w14:paraId="0E7C3144" w14:textId="77777777" w:rsidTr="004E6ACA">
        <w:trPr>
          <w:trHeight w:val="257"/>
        </w:trPr>
        <w:tc>
          <w:tcPr>
            <w:tcW w:w="2376" w:type="dxa"/>
            <w:vAlign w:val="center"/>
          </w:tcPr>
          <w:p w14:paraId="649BE49C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Ton (T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4B9E2EF4" w14:textId="77777777" w:rsidR="00F75E0E" w:rsidRPr="00CE33B7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000 lb.</m:t>
              </m:r>
            </m:oMath>
          </w:p>
        </w:tc>
      </w:tr>
    </w:tbl>
    <w:tbl>
      <w:tblPr>
        <w:tblStyle w:val="TableGrid"/>
        <w:tblpPr w:leftFromText="180" w:rightFromText="180" w:vertAnchor="text" w:horzAnchor="margin" w:tblpXSpec="right" w:tblpY="-954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481EBB" w14:paraId="0421236D" w14:textId="77777777" w:rsidTr="004E6ACA">
        <w:tc>
          <w:tcPr>
            <w:tcW w:w="2376" w:type="dxa"/>
            <w:vAlign w:val="center"/>
          </w:tcPr>
          <w:p w14:paraId="4D7AC363" w14:textId="77777777" w:rsidR="00F75E0E" w:rsidRPr="00481EBB" w:rsidRDefault="00F75E0E" w:rsidP="004E6ACA">
            <w:pPr>
              <w:pStyle w:val="ny-lesson-table"/>
              <w:jc w:val="center"/>
              <w:rPr>
                <w:b/>
              </w:rPr>
            </w:pPr>
            <w:r w:rsidRPr="00481EBB">
              <w:rPr>
                <w:b/>
              </w:rPr>
              <w:t>Metric Capacity</w:t>
            </w:r>
          </w:p>
        </w:tc>
        <w:tc>
          <w:tcPr>
            <w:tcW w:w="2376" w:type="dxa"/>
            <w:vAlign w:val="center"/>
          </w:tcPr>
          <w:p w14:paraId="79A683F4" w14:textId="77777777" w:rsidR="00F75E0E" w:rsidRPr="00481EBB" w:rsidRDefault="00F75E0E" w:rsidP="004E6ACA">
            <w:pPr>
              <w:pStyle w:val="ny-lesson-table"/>
              <w:jc w:val="center"/>
              <w:rPr>
                <w:b/>
              </w:rPr>
            </w:pPr>
            <w:r w:rsidRPr="00481EBB">
              <w:rPr>
                <w:b/>
              </w:rPr>
              <w:t>Conversion</w:t>
            </w:r>
          </w:p>
        </w:tc>
      </w:tr>
      <w:tr w:rsidR="00F75E0E" w:rsidRPr="00481EBB" w14:paraId="066546DC" w14:textId="77777777" w:rsidTr="004E6ACA">
        <w:tc>
          <w:tcPr>
            <w:tcW w:w="2376" w:type="dxa"/>
            <w:vAlign w:val="center"/>
          </w:tcPr>
          <w:p w14:paraId="0658C2C6" w14:textId="77777777" w:rsidR="00F75E0E" w:rsidRPr="00481EBB" w:rsidRDefault="00F75E0E" w:rsidP="004E6ACA">
            <w:pPr>
              <w:pStyle w:val="ny-lesson-table"/>
              <w:jc w:val="center"/>
            </w:pPr>
            <w:r w:rsidRPr="00481EBB">
              <w:t>Liter (L)</w:t>
            </w:r>
          </w:p>
        </w:tc>
        <w:tc>
          <w:tcPr>
            <w:tcW w:w="2376" w:type="dxa"/>
            <w:vAlign w:val="center"/>
          </w:tcPr>
          <w:p w14:paraId="1634E5EC" w14:textId="77777777" w:rsidR="00F75E0E" w:rsidRPr="0074143B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L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ml</m:t>
              </m:r>
            </m:oMath>
          </w:p>
        </w:tc>
      </w:tr>
      <w:tr w:rsidR="00F75E0E" w:rsidRPr="00481EBB" w14:paraId="78DF234C" w14:textId="77777777" w:rsidTr="004E6ACA">
        <w:tc>
          <w:tcPr>
            <w:tcW w:w="2376" w:type="dxa"/>
            <w:vAlign w:val="center"/>
          </w:tcPr>
          <w:p w14:paraId="765C1B45" w14:textId="77777777" w:rsidR="00F75E0E" w:rsidRPr="00481EBB" w:rsidRDefault="00F75E0E" w:rsidP="004E6ACA">
            <w:pPr>
              <w:pStyle w:val="ny-lesson-table"/>
              <w:jc w:val="center"/>
            </w:pPr>
            <w:r w:rsidRPr="00481EBB">
              <w:t>Kiloliter (</w:t>
            </w:r>
            <w:proofErr w:type="spellStart"/>
            <w:r w:rsidRPr="00481EBB">
              <w:t>kL</w:t>
            </w:r>
            <w:proofErr w:type="spellEnd"/>
            <w:r w:rsidRPr="00481EBB">
              <w:t>)</w:t>
            </w:r>
          </w:p>
        </w:tc>
        <w:tc>
          <w:tcPr>
            <w:tcW w:w="2376" w:type="dxa"/>
            <w:vAlign w:val="center"/>
          </w:tcPr>
          <w:p w14:paraId="468F0C7E" w14:textId="77777777" w:rsidR="00F75E0E" w:rsidRPr="0074143B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kL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L</m:t>
              </m:r>
            </m:oMath>
          </w:p>
        </w:tc>
      </w:tr>
    </w:tbl>
    <w:p w14:paraId="235A1F89" w14:textId="77777777" w:rsidR="00F75E0E" w:rsidRPr="001D6233" w:rsidRDefault="00F75E0E" w:rsidP="00F75E0E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29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74143B" w14:paraId="1519FE71" w14:textId="77777777" w:rsidTr="004E6ACA">
        <w:tc>
          <w:tcPr>
            <w:tcW w:w="2376" w:type="dxa"/>
            <w:vAlign w:val="center"/>
          </w:tcPr>
          <w:p w14:paraId="53788716" w14:textId="77777777" w:rsidR="00F75E0E" w:rsidRPr="0074143B" w:rsidRDefault="00F75E0E" w:rsidP="004E6ACA">
            <w:pPr>
              <w:pStyle w:val="ny-lesson-table"/>
              <w:jc w:val="center"/>
              <w:rPr>
                <w:b/>
              </w:rPr>
            </w:pPr>
            <w:r w:rsidRPr="0074143B">
              <w:rPr>
                <w:b/>
              </w:rPr>
              <w:t>Metric Mass</w:t>
            </w:r>
          </w:p>
        </w:tc>
        <w:tc>
          <w:tcPr>
            <w:tcW w:w="2376" w:type="dxa"/>
            <w:vAlign w:val="center"/>
          </w:tcPr>
          <w:p w14:paraId="51E3394C" w14:textId="77777777" w:rsidR="00F75E0E" w:rsidRPr="0074143B" w:rsidRDefault="00F75E0E" w:rsidP="004E6ACA">
            <w:pPr>
              <w:pStyle w:val="ny-lesson-table"/>
              <w:jc w:val="center"/>
              <w:rPr>
                <w:b/>
              </w:rPr>
            </w:pPr>
            <w:r w:rsidRPr="0074143B">
              <w:rPr>
                <w:b/>
              </w:rPr>
              <w:t>Conversion</w:t>
            </w:r>
          </w:p>
        </w:tc>
      </w:tr>
      <w:tr w:rsidR="00F75E0E" w:rsidRPr="0074143B" w14:paraId="4D93F04A" w14:textId="77777777" w:rsidTr="004E6ACA">
        <w:tc>
          <w:tcPr>
            <w:tcW w:w="2376" w:type="dxa"/>
            <w:vAlign w:val="center"/>
          </w:tcPr>
          <w:p w14:paraId="2142E2C2" w14:textId="77777777" w:rsidR="00F75E0E" w:rsidRPr="0074143B" w:rsidRDefault="00F75E0E" w:rsidP="004E6ACA">
            <w:pPr>
              <w:pStyle w:val="ny-lesson-table"/>
              <w:jc w:val="center"/>
            </w:pPr>
            <w:r w:rsidRPr="0074143B">
              <w:t>Gram (g)</w:t>
            </w:r>
          </w:p>
        </w:tc>
        <w:tc>
          <w:tcPr>
            <w:tcW w:w="2376" w:type="dxa"/>
            <w:vAlign w:val="center"/>
          </w:tcPr>
          <w:p w14:paraId="1E01FEAD" w14:textId="77777777" w:rsidR="00F75E0E" w:rsidRPr="0074143B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g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mg</m:t>
              </m:r>
            </m:oMath>
          </w:p>
        </w:tc>
      </w:tr>
      <w:tr w:rsidR="00F75E0E" w:rsidRPr="0074143B" w14:paraId="57103E30" w14:textId="77777777" w:rsidTr="004E6ACA">
        <w:tc>
          <w:tcPr>
            <w:tcW w:w="2376" w:type="dxa"/>
            <w:vAlign w:val="center"/>
          </w:tcPr>
          <w:p w14:paraId="3F761EA0" w14:textId="77777777" w:rsidR="00F75E0E" w:rsidRPr="0074143B" w:rsidRDefault="00F75E0E" w:rsidP="004E6ACA">
            <w:pPr>
              <w:pStyle w:val="ny-lesson-table"/>
              <w:jc w:val="center"/>
            </w:pPr>
            <w:r w:rsidRPr="0074143B">
              <w:t>Kilogram (kg)</w:t>
            </w:r>
          </w:p>
        </w:tc>
        <w:tc>
          <w:tcPr>
            <w:tcW w:w="2376" w:type="dxa"/>
            <w:vAlign w:val="center"/>
          </w:tcPr>
          <w:p w14:paraId="3181AE80" w14:textId="77777777" w:rsidR="00F75E0E" w:rsidRPr="0074143B" w:rsidRDefault="00F75E0E" w:rsidP="004E6ACA">
            <w:pPr>
              <w:pStyle w:val="ny-lesson-table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kg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000 g</m:t>
              </m:r>
            </m:oMath>
          </w:p>
        </w:tc>
      </w:tr>
    </w:tbl>
    <w:p w14:paraId="252EA18A" w14:textId="77777777" w:rsidR="00F75E0E" w:rsidRPr="001D6233" w:rsidRDefault="00F75E0E" w:rsidP="00F75E0E">
      <w:pPr>
        <w:ind w:left="1080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08F7E668" w14:textId="77777777" w:rsidR="00F75E0E" w:rsidRDefault="00F75E0E" w:rsidP="00F75E0E">
      <w:pPr>
        <w:pStyle w:val="ny-lesson-paragraph"/>
        <w:rPr>
          <w:b/>
        </w:rPr>
      </w:pPr>
    </w:p>
    <w:p w14:paraId="294ECAE5" w14:textId="77777777" w:rsidR="00F75E0E" w:rsidRDefault="00F75E0E" w:rsidP="00F75E0E">
      <w:pPr>
        <w:pStyle w:val="ny-lesson-paragraph"/>
        <w:rPr>
          <w:b/>
        </w:rPr>
      </w:pPr>
    </w:p>
    <w:tbl>
      <w:tblPr>
        <w:tblStyle w:val="TableGrid"/>
        <w:tblpPr w:leftFromText="180" w:rightFromText="180" w:vertAnchor="text" w:horzAnchor="margin" w:tblpY="-1167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6"/>
        <w:gridCol w:w="2376"/>
      </w:tblGrid>
      <w:tr w:rsidR="00F75E0E" w:rsidRPr="001D6233" w14:paraId="20194E6F" w14:textId="77777777" w:rsidTr="004E6ACA">
        <w:tc>
          <w:tcPr>
            <w:tcW w:w="2376" w:type="dxa"/>
            <w:vAlign w:val="center"/>
          </w:tcPr>
          <w:p w14:paraId="4ECA85FD" w14:textId="77777777" w:rsidR="00F75E0E" w:rsidRPr="00ED166D" w:rsidRDefault="00F75E0E" w:rsidP="004E6ACA">
            <w:pPr>
              <w:pStyle w:val="ny-lesson-table"/>
              <w:jc w:val="center"/>
              <w:rPr>
                <w:b/>
              </w:rPr>
            </w:pPr>
            <w:r w:rsidRPr="00ED166D">
              <w:rPr>
                <w:b/>
              </w:rPr>
              <w:t>U.S. Customary Capacity</w:t>
            </w:r>
          </w:p>
        </w:tc>
        <w:tc>
          <w:tcPr>
            <w:tcW w:w="2376" w:type="dxa"/>
            <w:vAlign w:val="center"/>
          </w:tcPr>
          <w:p w14:paraId="4A8309BC" w14:textId="77777777" w:rsidR="00F75E0E" w:rsidRPr="00ED166D" w:rsidRDefault="00F75E0E" w:rsidP="004E6ACA">
            <w:pPr>
              <w:pStyle w:val="ny-lesson-table"/>
              <w:jc w:val="center"/>
              <w:rPr>
                <w:b/>
              </w:rPr>
            </w:pPr>
            <w:r w:rsidRPr="00ED166D">
              <w:rPr>
                <w:b/>
              </w:rPr>
              <w:t>Conversion</w:t>
            </w:r>
          </w:p>
        </w:tc>
      </w:tr>
      <w:tr w:rsidR="00F75E0E" w:rsidRPr="001D6233" w14:paraId="5C55D434" w14:textId="77777777" w:rsidTr="004E6ACA">
        <w:trPr>
          <w:trHeight w:val="256"/>
        </w:trPr>
        <w:tc>
          <w:tcPr>
            <w:tcW w:w="2376" w:type="dxa"/>
            <w:vAlign w:val="center"/>
          </w:tcPr>
          <w:p w14:paraId="05E2C9B3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Cup (c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6860958B" w14:textId="77777777" w:rsidR="00F75E0E" w:rsidRPr="006E533E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c.</m:t>
              </m:r>
            </m:oMath>
            <w:r>
              <w:rPr>
                <w:rFonts w:eastAsiaTheme="minorEastAsia"/>
              </w:rPr>
              <w:t xml:space="preserve"> </w:t>
            </w:r>
            <w:r w:rsidRPr="00361DB0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</m:t>
              </m:r>
            </m:oMath>
            <w:r w:rsidRPr="006E533E">
              <w:rPr>
                <w:rFonts w:eastAsiaTheme="minorEastAsia"/>
              </w:rPr>
              <w:t xml:space="preserve"> fluid ounces</w:t>
            </w:r>
          </w:p>
        </w:tc>
      </w:tr>
      <w:tr w:rsidR="00F75E0E" w:rsidRPr="001D6233" w14:paraId="7017D575" w14:textId="77777777" w:rsidTr="004E6ACA">
        <w:trPr>
          <w:trHeight w:val="257"/>
        </w:trPr>
        <w:tc>
          <w:tcPr>
            <w:tcW w:w="2376" w:type="dxa"/>
            <w:vAlign w:val="center"/>
          </w:tcPr>
          <w:p w14:paraId="63BABF82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Pint (pt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0E51B84B" w14:textId="77777777" w:rsidR="00F75E0E" w:rsidRPr="00ED166D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p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c.</m:t>
              </m:r>
            </m:oMath>
          </w:p>
        </w:tc>
      </w:tr>
      <w:tr w:rsidR="00F75E0E" w:rsidRPr="001D6233" w14:paraId="156F1DD6" w14:textId="77777777" w:rsidTr="004E6ACA">
        <w:trPr>
          <w:trHeight w:val="995"/>
        </w:trPr>
        <w:tc>
          <w:tcPr>
            <w:tcW w:w="2376" w:type="dxa"/>
            <w:vAlign w:val="center"/>
          </w:tcPr>
          <w:p w14:paraId="5D64DCE4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Quart (qt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017B0C8B" w14:textId="77777777" w:rsidR="00F75E0E" w:rsidRPr="00ED166D" w:rsidRDefault="00F75E0E" w:rsidP="004E6ACA">
            <w:pPr>
              <w:pStyle w:val="ny-lesson-table"/>
              <w:spacing w:after="60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q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 c.</m:t>
              </m:r>
            </m:oMath>
          </w:p>
          <w:p w14:paraId="689CF1AE" w14:textId="77777777" w:rsidR="00F75E0E" w:rsidRPr="00ED166D" w:rsidRDefault="00F75E0E" w:rsidP="004E6ACA">
            <w:pPr>
              <w:pStyle w:val="ny-lesson-table"/>
              <w:spacing w:after="60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q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 pt.</m:t>
              </m:r>
            </m:oMath>
          </w:p>
          <w:p w14:paraId="67F0A176" w14:textId="77777777" w:rsidR="00F75E0E" w:rsidRPr="006E533E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qt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32 </m:t>
              </m:r>
            </m:oMath>
            <w:r w:rsidRPr="006E533E">
              <w:rPr>
                <w:rFonts w:eastAsiaTheme="minorEastAsia"/>
              </w:rPr>
              <w:t>fluid ounces</w:t>
            </w:r>
          </w:p>
        </w:tc>
      </w:tr>
      <w:tr w:rsidR="00F75E0E" w:rsidRPr="001D6233" w14:paraId="7B7058A7" w14:textId="77777777" w:rsidTr="004E6ACA">
        <w:trPr>
          <w:trHeight w:val="995"/>
        </w:trPr>
        <w:tc>
          <w:tcPr>
            <w:tcW w:w="2376" w:type="dxa"/>
            <w:vAlign w:val="center"/>
          </w:tcPr>
          <w:p w14:paraId="62D858C8" w14:textId="77777777" w:rsidR="00F75E0E" w:rsidRPr="001D6233" w:rsidRDefault="00F75E0E" w:rsidP="004E6ACA">
            <w:pPr>
              <w:pStyle w:val="ny-lesson-table"/>
              <w:jc w:val="center"/>
            </w:pPr>
            <w:r w:rsidRPr="001D6233">
              <w:t>Gallon (gal</w:t>
            </w:r>
            <w:r>
              <w:t>.</w:t>
            </w:r>
            <w:r w:rsidRPr="001D6233">
              <w:t>)</w:t>
            </w:r>
          </w:p>
        </w:tc>
        <w:tc>
          <w:tcPr>
            <w:tcW w:w="2376" w:type="dxa"/>
            <w:vAlign w:val="center"/>
          </w:tcPr>
          <w:p w14:paraId="20D2D9C8" w14:textId="77777777" w:rsidR="00F75E0E" w:rsidRPr="0052679D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gal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 qt.</m:t>
              </m:r>
            </m:oMath>
          </w:p>
          <w:p w14:paraId="53F9A16D" w14:textId="77777777" w:rsidR="00F75E0E" w:rsidRPr="0052679D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gal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8 pt.</m:t>
              </m:r>
            </m:oMath>
          </w:p>
          <w:p w14:paraId="2AB2AF49" w14:textId="77777777" w:rsidR="00F75E0E" w:rsidRPr="0052679D" w:rsidRDefault="00F75E0E" w:rsidP="004E6ACA">
            <w:pPr>
              <w:pStyle w:val="ny-lesson-table"/>
              <w:spacing w:after="60"/>
              <w:jc w:val="center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gal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 c.</m:t>
              </m:r>
            </m:oMath>
          </w:p>
          <w:p w14:paraId="23FB5172" w14:textId="77777777" w:rsidR="00F75E0E" w:rsidRPr="006E533E" w:rsidRDefault="00F75E0E" w:rsidP="004E6ACA">
            <w:pPr>
              <w:pStyle w:val="ny-lesson-table"/>
              <w:jc w:val="center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 gal.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128 </m:t>
              </m:r>
            </m:oMath>
            <w:r w:rsidRPr="006E533E">
              <w:rPr>
                <w:rFonts w:eastAsiaTheme="minorEastAsia"/>
              </w:rPr>
              <w:t>fluid ounces</w:t>
            </w:r>
          </w:p>
        </w:tc>
      </w:tr>
    </w:tbl>
    <w:p w14:paraId="2006017F" w14:textId="77777777" w:rsidR="00F75E0E" w:rsidRDefault="00F75E0E" w:rsidP="00F75E0E">
      <w:pPr>
        <w:pStyle w:val="ny-lesson-paragraph"/>
        <w:rPr>
          <w:b/>
        </w:rPr>
      </w:pPr>
    </w:p>
    <w:p w14:paraId="21741E29" w14:textId="77777777" w:rsidR="00F75E0E" w:rsidRDefault="00F75E0E" w:rsidP="00F75E0E">
      <w:pPr>
        <w:pStyle w:val="ny-lesson-paragraph"/>
        <w:rPr>
          <w:b/>
        </w:rPr>
      </w:pPr>
    </w:p>
    <w:p w14:paraId="7EB5C722" w14:textId="77777777" w:rsidR="00F75E0E" w:rsidRDefault="00F75E0E" w:rsidP="00F75E0E">
      <w:pPr>
        <w:pStyle w:val="ny-lesson-paragraph"/>
        <w:rPr>
          <w:b/>
        </w:rPr>
      </w:pPr>
    </w:p>
    <w:p w14:paraId="1EA5650E" w14:textId="77777777" w:rsidR="00F75E0E" w:rsidRDefault="00F75E0E" w:rsidP="00F75E0E">
      <w:pPr>
        <w:pStyle w:val="ny-lesson-paragraph"/>
        <w:rPr>
          <w:b/>
        </w:rPr>
      </w:pPr>
    </w:p>
    <w:p w14:paraId="4A228DBF" w14:textId="77777777" w:rsidR="00F75E0E" w:rsidRDefault="00F75E0E" w:rsidP="00F75E0E">
      <w:pPr>
        <w:pStyle w:val="ny-lesson-paragraph"/>
        <w:rPr>
          <w:b/>
        </w:rPr>
      </w:pPr>
    </w:p>
    <w:p w14:paraId="2AA4B30D" w14:textId="77777777" w:rsidR="00F75E0E" w:rsidRDefault="00F75E0E" w:rsidP="00F75E0E">
      <w:pPr>
        <w:pStyle w:val="ny-lesson-paragraph"/>
        <w:rPr>
          <w:b/>
        </w:rPr>
      </w:pPr>
    </w:p>
    <w:p w14:paraId="0B75CB53" w14:textId="77777777" w:rsidR="00F75E0E" w:rsidRDefault="00F75E0E" w:rsidP="00F75E0E">
      <w:pPr>
        <w:pStyle w:val="ny-lesson-paragraph"/>
        <w:rPr>
          <w:b/>
        </w:rPr>
      </w:pPr>
    </w:p>
    <w:p w14:paraId="4105DB36" w14:textId="77777777" w:rsidR="00F75E0E" w:rsidRDefault="00F75E0E" w:rsidP="00F75E0E">
      <w:pPr>
        <w:pStyle w:val="ny-lesson-paragraph"/>
        <w:rPr>
          <w:b/>
        </w:rPr>
      </w:pPr>
    </w:p>
    <w:p w14:paraId="18B778F7" w14:textId="77777777" w:rsidR="00F75E0E" w:rsidRDefault="00F75E0E" w:rsidP="00F75E0E">
      <w:pPr>
        <w:pStyle w:val="ny-lesson-paragraph"/>
        <w:rPr>
          <w:b/>
        </w:rPr>
      </w:pPr>
    </w:p>
    <w:p w14:paraId="51A8671C" w14:textId="77777777" w:rsidR="00F75E0E" w:rsidRPr="00C6304B" w:rsidRDefault="00F75E0E" w:rsidP="00F75E0E"/>
    <w:p w14:paraId="64241E22" w14:textId="4A352460" w:rsidR="009E6B78" w:rsidRDefault="009E6B78">
      <w:pPr>
        <w:rPr>
          <w:rFonts w:ascii="Calibri" w:eastAsia="Myriad Pro" w:hAnsi="Calibri" w:cs="Myriad Pro"/>
          <w:color w:val="231F20"/>
          <w:sz w:val="20"/>
        </w:rPr>
      </w:pPr>
    </w:p>
    <w:sectPr w:rsidR="009E6B78" w:rsidSect="006021D5">
      <w:headerReference w:type="default" r:id="rId11"/>
      <w:headerReference w:type="first" r:id="rId12"/>
      <w:footerReference w:type="first" r:id="rId13"/>
      <w:type w:val="continuous"/>
      <w:pgSz w:w="12240" w:h="15840"/>
      <w:pgMar w:top="1669" w:right="1600" w:bottom="1200" w:left="800" w:header="553" w:footer="1606" w:gutter="0"/>
      <w:pgNumType w:start="9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267A3" w14:textId="77777777" w:rsidR="00BA4AEF" w:rsidRDefault="00BA4AEF">
      <w:pPr>
        <w:spacing w:after="0" w:line="240" w:lineRule="auto"/>
      </w:pPr>
      <w:r>
        <w:separator/>
      </w:r>
    </w:p>
  </w:endnote>
  <w:endnote w:type="continuationSeparator" w:id="0">
    <w:p w14:paraId="7AC7694D" w14:textId="77777777" w:rsidR="00BA4AEF" w:rsidRDefault="00BA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46E2AAC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F81BCD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0BDF940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456A6E" wp14:editId="130FA9C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B52B9D" id="Rectangle 53" o:spid="_x0000_s1026" style="position:absolute;margin-left:-40pt;margin-top:11.75pt;width:612pt;height:81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2C7CB27C" wp14:editId="5AF0DA2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0E1821" id="Group 23" o:spid="_x0000_s1026" style="position:absolute;margin-left:99.05pt;margin-top:30.45pt;width:6.55pt;height:21.4pt;z-index:2516408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2880" behindDoc="0" locked="0" layoutInCell="1" allowOverlap="1" wp14:anchorId="66CD4159" wp14:editId="64ED417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8FC8ED" id="Group 12" o:spid="_x0000_s1026" style="position:absolute;margin-left:-.15pt;margin-top:20.35pt;width:492.4pt;height:.1pt;z-index:25164288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E3FFBE" wp14:editId="7CF4BAEE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86D4F2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729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7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86D4F2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6729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7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4CC3435" wp14:editId="53B43AB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4" type="#_x0000_t202" style="position:absolute;margin-left:520.2pt;margin-top:37.65pt;width:19.8pt;height:13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98C77B" wp14:editId="443D5ADE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5" type="#_x0000_t202" style="position:absolute;margin-left:-1.15pt;margin-top:63.7pt;width:165.6pt;height: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6369F740" wp14:editId="00D3CF1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1A4B85" wp14:editId="58BB7F8A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6" type="#_x0000_t202" style="position:absolute;margin-left:335.25pt;margin-top:63.7pt;width:20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16D74260" wp14:editId="2C18AC1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1466" w14:textId="77777777" w:rsidR="00BA4AEF" w:rsidRDefault="00BA4AEF">
      <w:pPr>
        <w:spacing w:after="0" w:line="240" w:lineRule="auto"/>
      </w:pPr>
      <w:r>
        <w:separator/>
      </w:r>
    </w:p>
  </w:footnote>
  <w:footnote w:type="continuationSeparator" w:id="0">
    <w:p w14:paraId="13A2EE7B" w14:textId="77777777" w:rsidR="00BA4AEF" w:rsidRDefault="00BA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E8FE" w14:textId="77777777" w:rsidR="000A4839" w:rsidRPr="000A576A" w:rsidRDefault="000A4839" w:rsidP="000A4839">
    <w:pPr>
      <w:pStyle w:val="Header"/>
      <w:tabs>
        <w:tab w:val="left" w:pos="5820"/>
        <w:tab w:val="right" w:pos="9840"/>
      </w:tabs>
      <w:jc w:val="right"/>
    </w:pPr>
    <w:r w:rsidRPr="000A576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4BCA0B" wp14:editId="1392D2C7">
              <wp:simplePos x="0" y="0"/>
              <wp:positionH relativeFrom="margin">
                <wp:posOffset>-212090</wp:posOffset>
              </wp:positionH>
              <wp:positionV relativeFrom="paragraph">
                <wp:posOffset>-217805</wp:posOffset>
              </wp:positionV>
              <wp:extent cx="34290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34441D" w14:textId="77777777" w:rsidR="00367298" w:rsidRPr="00367298" w:rsidRDefault="00367298" w:rsidP="00367298">
                          <w:pPr>
                            <w:pStyle w:val="ny-lesson-header"/>
                            <w:rPr>
                              <w:sz w:val="32"/>
                              <w:szCs w:val="32"/>
                            </w:rPr>
                          </w:pPr>
                          <w:r w:rsidRPr="00367298">
                            <w:rPr>
                              <w:sz w:val="32"/>
                              <w:szCs w:val="32"/>
                            </w:rPr>
                            <w:t>Lesson 21:  Getting the Job Done—Speed, Work, and Measurement Units</w:t>
                          </w:r>
                        </w:p>
                        <w:p w14:paraId="7C3B685E" w14:textId="710C9EC8" w:rsidR="000A4839" w:rsidRPr="00127F5D" w:rsidRDefault="000A4839" w:rsidP="000A4839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BCA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16.7pt;margin-top:-17.15pt;width:270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" filled="f" stroked="f">
              <v:textbox style="mso-fit-shape-to-text:t">
                <w:txbxContent>
                  <w:p w14:paraId="0C34441D" w14:textId="77777777" w:rsidR="00367298" w:rsidRPr="00367298" w:rsidRDefault="00367298" w:rsidP="00367298">
                    <w:pPr>
                      <w:pStyle w:val="ny-lesson-header"/>
                      <w:rPr>
                        <w:sz w:val="32"/>
                        <w:szCs w:val="32"/>
                      </w:rPr>
                    </w:pPr>
                    <w:r w:rsidRPr="00367298">
                      <w:rPr>
                        <w:sz w:val="32"/>
                        <w:szCs w:val="32"/>
                      </w:rPr>
                      <w:t>Lesson 21:  Getting the Job Done—Speed, Work, and Measurement Units</w:t>
                    </w:r>
                  </w:p>
                  <w:p w14:paraId="7C3B685E" w14:textId="710C9EC8" w:rsidR="000A4839" w:rsidRPr="00127F5D" w:rsidRDefault="000A4839" w:rsidP="000A4839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 w:rsidRPr="000A576A">
      <w:tab/>
    </w:r>
    <w:r>
      <w:tab/>
    </w:r>
    <w:r w:rsidRPr="000A576A">
      <w:t xml:space="preserve">Name </w:t>
    </w:r>
    <w:r>
      <w:t>________________________</w:t>
    </w:r>
  </w:p>
  <w:p w14:paraId="793A2213" w14:textId="77777777" w:rsidR="000A4839" w:rsidRPr="000A576A" w:rsidRDefault="000A4839" w:rsidP="000A4839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</w:r>
    <w:r w:rsidRPr="000A576A">
      <w:t>Hour ___________</w:t>
    </w:r>
  </w:p>
  <w:p w14:paraId="463A2FE2" w14:textId="77777777" w:rsidR="000A4839" w:rsidRPr="00127F5D" w:rsidRDefault="000A4839" w:rsidP="000A4839">
    <w:pPr>
      <w:pStyle w:val="Header"/>
      <w:jc w:val="right"/>
    </w:pPr>
    <w:r w:rsidRPr="000A576A">
      <w:t>Table:  U of M   MSU   CMU   WMU   KC   EMU   KVCC</w:t>
    </w: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14137CEB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4AAC059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9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5FFB0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0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312E0E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1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4EF74DC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2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006FE08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CDFB4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2E54"/>
    <w:multiLevelType w:val="multilevel"/>
    <w:tmpl w:val="11B24EFE"/>
    <w:numStyleLink w:val="ny-lesson-SF-numbering"/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2701C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483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1679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3FD7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4225"/>
    <w:rsid w:val="002053E2"/>
    <w:rsid w:val="00205424"/>
    <w:rsid w:val="0021127A"/>
    <w:rsid w:val="00211E18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294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6E40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7298"/>
    <w:rsid w:val="003744D9"/>
    <w:rsid w:val="00380B56"/>
    <w:rsid w:val="00380FA9"/>
    <w:rsid w:val="00384DD2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083A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291E"/>
    <w:rsid w:val="004269AD"/>
    <w:rsid w:val="00440CF6"/>
    <w:rsid w:val="00441D83"/>
    <w:rsid w:val="00442684"/>
    <w:rsid w:val="00447C57"/>
    <w:rsid w:val="004507DB"/>
    <w:rsid w:val="004508CD"/>
    <w:rsid w:val="00465D77"/>
    <w:rsid w:val="00475140"/>
    <w:rsid w:val="00476870"/>
    <w:rsid w:val="004801CD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B1F"/>
    <w:rsid w:val="004B1D62"/>
    <w:rsid w:val="004B7415"/>
    <w:rsid w:val="004C2035"/>
    <w:rsid w:val="004C6BA7"/>
    <w:rsid w:val="004C75D4"/>
    <w:rsid w:val="004D201C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53927"/>
    <w:rsid w:val="00556816"/>
    <w:rsid w:val="0055696E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1D5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0FDA"/>
    <w:rsid w:val="00672ADD"/>
    <w:rsid w:val="00676990"/>
    <w:rsid w:val="00676D2A"/>
    <w:rsid w:val="00685037"/>
    <w:rsid w:val="00693353"/>
    <w:rsid w:val="0069524C"/>
    <w:rsid w:val="00695259"/>
    <w:rsid w:val="006958C7"/>
    <w:rsid w:val="006A1413"/>
    <w:rsid w:val="006A4A33"/>
    <w:rsid w:val="006A4B27"/>
    <w:rsid w:val="006A4D8B"/>
    <w:rsid w:val="006A5192"/>
    <w:rsid w:val="006A53ED"/>
    <w:rsid w:val="006B42AF"/>
    <w:rsid w:val="006B6640"/>
    <w:rsid w:val="006B7928"/>
    <w:rsid w:val="006C381F"/>
    <w:rsid w:val="006C40D8"/>
    <w:rsid w:val="006D0D93"/>
    <w:rsid w:val="006D15A6"/>
    <w:rsid w:val="006D2E63"/>
    <w:rsid w:val="006D2ECF"/>
    <w:rsid w:val="006D42C4"/>
    <w:rsid w:val="006E22AE"/>
    <w:rsid w:val="006F1390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29D4"/>
    <w:rsid w:val="007A37B9"/>
    <w:rsid w:val="007A5467"/>
    <w:rsid w:val="007A701B"/>
    <w:rsid w:val="007B3B8C"/>
    <w:rsid w:val="007B6871"/>
    <w:rsid w:val="007B7A58"/>
    <w:rsid w:val="007C32B5"/>
    <w:rsid w:val="007C453C"/>
    <w:rsid w:val="007C712B"/>
    <w:rsid w:val="007D20A6"/>
    <w:rsid w:val="007E4DFD"/>
    <w:rsid w:val="007E4EE6"/>
    <w:rsid w:val="007F03EB"/>
    <w:rsid w:val="007F48BF"/>
    <w:rsid w:val="007F5AFF"/>
    <w:rsid w:val="007F6708"/>
    <w:rsid w:val="00801FFD"/>
    <w:rsid w:val="0080243E"/>
    <w:rsid w:val="008062AB"/>
    <w:rsid w:val="008153BC"/>
    <w:rsid w:val="00822BEA"/>
    <w:rsid w:val="008234E2"/>
    <w:rsid w:val="0082425E"/>
    <w:rsid w:val="008244D5"/>
    <w:rsid w:val="00826165"/>
    <w:rsid w:val="008275A8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36A2"/>
    <w:rsid w:val="00894299"/>
    <w:rsid w:val="008A0025"/>
    <w:rsid w:val="008A44AE"/>
    <w:rsid w:val="008A76B7"/>
    <w:rsid w:val="008B48DB"/>
    <w:rsid w:val="008B7CF8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82F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3AE"/>
    <w:rsid w:val="009610DA"/>
    <w:rsid w:val="00962902"/>
    <w:rsid w:val="00964A3F"/>
    <w:rsid w:val="009654C8"/>
    <w:rsid w:val="00965C87"/>
    <w:rsid w:val="009663B8"/>
    <w:rsid w:val="00972405"/>
    <w:rsid w:val="00976FB2"/>
    <w:rsid w:val="00977598"/>
    <w:rsid w:val="00987C6F"/>
    <w:rsid w:val="009B36BB"/>
    <w:rsid w:val="009B4149"/>
    <w:rsid w:val="009B702E"/>
    <w:rsid w:val="009D05D1"/>
    <w:rsid w:val="009D52F7"/>
    <w:rsid w:val="009E11F9"/>
    <w:rsid w:val="009E1239"/>
    <w:rsid w:val="009E1635"/>
    <w:rsid w:val="009E4AB3"/>
    <w:rsid w:val="009E6B78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5CC2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6C6E"/>
    <w:rsid w:val="00B27DDF"/>
    <w:rsid w:val="00B3060F"/>
    <w:rsid w:val="00B30A72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79B"/>
    <w:rsid w:val="00B86947"/>
    <w:rsid w:val="00B97CCA"/>
    <w:rsid w:val="00BA4AEF"/>
    <w:rsid w:val="00BA5E1F"/>
    <w:rsid w:val="00BC321A"/>
    <w:rsid w:val="00BC4AF6"/>
    <w:rsid w:val="00BD16DB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07E6"/>
    <w:rsid w:val="00C81251"/>
    <w:rsid w:val="00C84439"/>
    <w:rsid w:val="00C86B2E"/>
    <w:rsid w:val="00C944D6"/>
    <w:rsid w:val="00C95729"/>
    <w:rsid w:val="00C96403"/>
    <w:rsid w:val="00C97EBE"/>
    <w:rsid w:val="00CA2CDB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6D92"/>
    <w:rsid w:val="00D30E9B"/>
    <w:rsid w:val="00D353E3"/>
    <w:rsid w:val="00D36552"/>
    <w:rsid w:val="00D4289E"/>
    <w:rsid w:val="00D46936"/>
    <w:rsid w:val="00D52A95"/>
    <w:rsid w:val="00D634EA"/>
    <w:rsid w:val="00D735F4"/>
    <w:rsid w:val="00D77641"/>
    <w:rsid w:val="00D77FFE"/>
    <w:rsid w:val="00D83E48"/>
    <w:rsid w:val="00D84B4E"/>
    <w:rsid w:val="00D84B64"/>
    <w:rsid w:val="00D91247"/>
    <w:rsid w:val="00D9236D"/>
    <w:rsid w:val="00D9289A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31CA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6A27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099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E0E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D6FE118-6EA6-4822-9525-0EF1B48A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mat complete - KZ
copy edit W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86FA3FD3-F4B0-4019-A375-120A8142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Candace Rayman</cp:lastModifiedBy>
  <cp:revision>4</cp:revision>
  <cp:lastPrinted>2015-02-28T23:57:00Z</cp:lastPrinted>
  <dcterms:created xsi:type="dcterms:W3CDTF">2016-09-29T11:13:00Z</dcterms:created>
  <dcterms:modified xsi:type="dcterms:W3CDTF">2016-10-1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